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72CE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  <w:caps/>
        </w:rPr>
      </w:pPr>
      <w:r w:rsidRPr="000231CE">
        <w:rPr>
          <w:rStyle w:val="FontStyle35"/>
          <w:caps/>
        </w:rPr>
        <w:t>МИНИСТЕРСТВО науки и высшего ОБРАЗОВАНИЯ РОссИЙСКОЙ ФЕДЕРАЦИИ</w:t>
      </w:r>
    </w:p>
    <w:p w14:paraId="25AA32DD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ФЕДЕРАЛЬНОЕ ГОСУДАРСТВЕННОЕ БЮДЖЕТНОЕ ОБРАЗОВАТЕЛЬНОЕ</w:t>
      </w:r>
    </w:p>
    <w:p w14:paraId="0D6DFC97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УЧРЕЖДЕНИЕ ВЫСШЕГО ОБРАЗОВАНИЯ</w:t>
      </w:r>
    </w:p>
    <w:p w14:paraId="4F7FD817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0231CE">
        <w:rPr>
          <w:rStyle w:val="FontStyle37"/>
          <w:spacing w:val="22"/>
        </w:rPr>
        <w:t>«МОСКОВСКИЙ АВИАЦИОННЫЙ ИНСТИТУТ</w:t>
      </w:r>
    </w:p>
    <w:p w14:paraId="7691BCC6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0231CE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5003F0A3" w14:textId="77777777" w:rsidR="00E155E4" w:rsidRPr="000231CE" w:rsidRDefault="00E155E4" w:rsidP="00E155E4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2338F08" w14:textId="77777777" w:rsidR="00E155E4" w:rsidRPr="000231CE" w:rsidRDefault="00E155E4" w:rsidP="00E155E4">
      <w:pPr>
        <w:pStyle w:val="aa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F02FC5F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98B9E1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3E1FBFC2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Кафедра № 304 «Вычислительные машины, системы и сети»</w:t>
      </w:r>
    </w:p>
    <w:p w14:paraId="630C5934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717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B3A0A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E6B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06DC9369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FC888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Отчет по лабораторной работе № 1</w:t>
      </w:r>
    </w:p>
    <w:p w14:paraId="138CFBC0" w14:textId="79BFC043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B7143" w:rsidRPr="000231CE">
        <w:rPr>
          <w:rFonts w:ascii="Times New Roman" w:hAnsi="Times New Roman" w:cs="Times New Roman"/>
          <w:sz w:val="28"/>
          <w:szCs w:val="28"/>
        </w:rPr>
        <w:t>№ 7</w:t>
      </w:r>
    </w:p>
    <w:p w14:paraId="22A2AF45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62ABE96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40DE5623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2C9B47C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C1E10BC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874DBE9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625246F" w14:textId="77777777" w:rsidR="00E155E4" w:rsidRPr="000231CE" w:rsidRDefault="00E155E4" w:rsidP="004B500B">
      <w:pPr>
        <w:rPr>
          <w:rFonts w:ascii="Times New Roman" w:hAnsi="Times New Roman" w:cs="Times New Roman"/>
        </w:rPr>
      </w:pPr>
    </w:p>
    <w:p w14:paraId="59F35EEF" w14:textId="4B6759B0" w:rsidR="004B500B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Выполнил</w:t>
      </w:r>
      <w:r w:rsidR="004B500B" w:rsidRPr="000231CE">
        <w:rPr>
          <w:rFonts w:ascii="Times New Roman" w:hAnsi="Times New Roman" w:cs="Times New Roman"/>
          <w:sz w:val="28"/>
          <w:szCs w:val="28"/>
        </w:rPr>
        <w:t>а бригада</w:t>
      </w:r>
      <w:r w:rsidRPr="000231CE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4B500B" w:rsidRPr="000231CE">
        <w:rPr>
          <w:rFonts w:ascii="Times New Roman" w:hAnsi="Times New Roman" w:cs="Times New Roman"/>
          <w:sz w:val="28"/>
          <w:szCs w:val="28"/>
        </w:rPr>
        <w:t>М</w:t>
      </w:r>
      <w:r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3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О</w:t>
      </w:r>
      <w:r w:rsidR="004B500B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-11</w:t>
      </w:r>
      <w:r w:rsidR="00AB7143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1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Б</w:t>
      </w:r>
      <w:r w:rsidR="004B500B" w:rsidRPr="000231CE">
        <w:rPr>
          <w:rFonts w:ascii="Times New Roman" w:hAnsi="Times New Roman" w:cs="Times New Roman"/>
          <w:w w:val="99"/>
          <w:sz w:val="28"/>
          <w:szCs w:val="28"/>
        </w:rPr>
        <w:t>к-21</w:t>
      </w:r>
    </w:p>
    <w:p w14:paraId="688DE1E5" w14:textId="77777777" w:rsidR="008933E8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Багиров Э. Р.</w:t>
      </w:r>
    </w:p>
    <w:p w14:paraId="261FFDB0" w14:textId="77777777" w:rsidR="004B500B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Нуриев Н. Н.</w:t>
      </w:r>
    </w:p>
    <w:p w14:paraId="34540734" w14:textId="78F85D18" w:rsidR="00E155E4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4770E4" w:rsidRPr="004770E4">
        <w:rPr>
          <w:rFonts w:ascii="Times New Roman" w:hAnsi="Times New Roman" w:cs="Times New Roman"/>
          <w:sz w:val="28"/>
          <w:szCs w:val="28"/>
        </w:rPr>
        <w:t>Секретарев Виталий Евгеньевич</w:t>
      </w:r>
    </w:p>
    <w:p w14:paraId="16A52D8F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9D18E5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74F16DE" w14:textId="77777777" w:rsidR="006E69C7" w:rsidRPr="000231CE" w:rsidRDefault="006E69C7" w:rsidP="00E155E4">
      <w:pPr>
        <w:ind w:left="142"/>
        <w:rPr>
          <w:rFonts w:ascii="Times New Roman" w:hAnsi="Times New Roman" w:cs="Times New Roman"/>
        </w:rPr>
      </w:pPr>
    </w:p>
    <w:p w14:paraId="102D2C60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300C1DA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BDAE4D6" w14:textId="77777777" w:rsidR="00E155E4" w:rsidRPr="000231CE" w:rsidRDefault="004B500B" w:rsidP="004B500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AD091D" wp14:editId="6743A47B">
                <wp:simplePos x="0" y="0"/>
                <wp:positionH relativeFrom="column">
                  <wp:posOffset>5960745</wp:posOffset>
                </wp:positionH>
                <wp:positionV relativeFrom="paragraph">
                  <wp:posOffset>102235</wp:posOffset>
                </wp:positionV>
                <wp:extent cx="662940" cy="502920"/>
                <wp:effectExtent l="0" t="0" r="2286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1A65E" id="Прямоугольник 16" o:spid="_x0000_s1026" style="position:absolute;margin-left:469.35pt;margin-top:8.05pt;width:52.2pt;height:39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E155E4" w:rsidRPr="000231CE">
        <w:rPr>
          <w:rFonts w:ascii="Times New Roman" w:hAnsi="Times New Roman" w:cs="Times New Roman"/>
          <w:sz w:val="28"/>
          <w:szCs w:val="28"/>
        </w:rPr>
        <w:t>Москва 20</w:t>
      </w:r>
      <w:r w:rsidRPr="000231CE">
        <w:rPr>
          <w:rFonts w:ascii="Times New Roman" w:hAnsi="Times New Roman" w:cs="Times New Roman"/>
          <w:sz w:val="28"/>
          <w:szCs w:val="28"/>
        </w:rPr>
        <w:t>21</w:t>
      </w:r>
      <w:r w:rsidR="00E155E4" w:rsidRPr="000231C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BEBD60C" w14:textId="7091479F" w:rsidR="00E44E82" w:rsidRPr="000231CE" w:rsidRDefault="00E44E82">
      <w:pPr>
        <w:pStyle w:val="3"/>
        <w:ind w:left="446"/>
        <w:rPr>
          <w:rFonts w:ascii="Times New Roman" w:hAnsi="Times New Roman"/>
        </w:rPr>
      </w:pPr>
    </w:p>
    <w:p w14:paraId="137D2CA2" w14:textId="77777777" w:rsidR="00007198" w:rsidRPr="000231CE" w:rsidRDefault="007D2F87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9221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5284D8" w14:textId="141207C7" w:rsidR="00330F43" w:rsidRDefault="00330F43">
          <w:pPr>
            <w:pStyle w:val="a4"/>
          </w:pPr>
          <w:r>
            <w:t>Оглавление</w:t>
          </w:r>
        </w:p>
        <w:p w14:paraId="45609AD1" w14:textId="5A21F7EE" w:rsidR="00F446FB" w:rsidRDefault="00330F43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84438" w:history="1">
            <w:r w:rsidR="00F446FB" w:rsidRPr="00E51DAF">
              <w:rPr>
                <w:rStyle w:val="ad"/>
                <w:rFonts w:ascii="Times New Roman" w:hAnsi="Times New Roman"/>
                <w:b/>
                <w:noProof/>
              </w:rPr>
              <w:t>Задание</w:t>
            </w:r>
            <w:r w:rsidR="00F446FB">
              <w:rPr>
                <w:noProof/>
                <w:webHidden/>
              </w:rPr>
              <w:tab/>
            </w:r>
            <w:r w:rsidR="00F446FB">
              <w:rPr>
                <w:noProof/>
                <w:webHidden/>
              </w:rPr>
              <w:fldChar w:fldCharType="begin"/>
            </w:r>
            <w:r w:rsidR="00F446FB">
              <w:rPr>
                <w:noProof/>
                <w:webHidden/>
              </w:rPr>
              <w:instrText xml:space="preserve"> PAGEREF _Toc88684438 \h </w:instrText>
            </w:r>
            <w:r w:rsidR="00F446FB">
              <w:rPr>
                <w:noProof/>
                <w:webHidden/>
              </w:rPr>
            </w:r>
            <w:r w:rsidR="00F446FB">
              <w:rPr>
                <w:noProof/>
                <w:webHidden/>
              </w:rPr>
              <w:fldChar w:fldCharType="separate"/>
            </w:r>
            <w:r w:rsidR="00F446FB">
              <w:rPr>
                <w:noProof/>
                <w:webHidden/>
              </w:rPr>
              <w:t>3</w:t>
            </w:r>
            <w:r w:rsidR="00F446FB">
              <w:rPr>
                <w:noProof/>
                <w:webHidden/>
              </w:rPr>
              <w:fldChar w:fldCharType="end"/>
            </w:r>
          </w:hyperlink>
        </w:p>
        <w:p w14:paraId="26202B7B" w14:textId="30B93573" w:rsidR="00F446FB" w:rsidRDefault="00F446FB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8684439" w:history="1">
            <w:r w:rsidRPr="00E51DAF">
              <w:rPr>
                <w:rStyle w:val="ad"/>
                <w:rFonts w:ascii="Times New Roman" w:hAnsi="Times New Roman"/>
                <w:b/>
                <w:noProof/>
              </w:rPr>
              <w:t>Диаграм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0C235" w14:textId="243D245F" w:rsidR="00F446FB" w:rsidRDefault="00F446FB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8684440" w:history="1">
            <w:r w:rsidRPr="00E51DAF">
              <w:rPr>
                <w:rStyle w:val="ad"/>
                <w:rFonts w:ascii="Times New Roman" w:hAnsi="Times New Roman"/>
                <w:b/>
                <w:noProof/>
              </w:rPr>
              <w:t>Алгоритмический ви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51C1" w14:textId="4B01D263" w:rsidR="00F446FB" w:rsidRDefault="00F446FB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8684441" w:history="1">
            <w:r w:rsidRPr="00E51DAF">
              <w:rPr>
                <w:rStyle w:val="ad"/>
                <w:rFonts w:ascii="Times New Roman" w:hAnsi="Times New Roman"/>
                <w:b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84589" w14:textId="2ED6C072" w:rsidR="00F446FB" w:rsidRDefault="00F446FB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8684442" w:history="1">
            <w:r w:rsidRPr="00E51DAF">
              <w:rPr>
                <w:rStyle w:val="ad"/>
                <w:rFonts w:ascii="Times New Roman" w:hAnsi="Times New Roman"/>
                <w:b/>
                <w:noProof/>
              </w:rPr>
              <w:t>Некоррект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06C3D" w14:textId="6D03231B" w:rsidR="00F446FB" w:rsidRDefault="00F446FB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8684443" w:history="1">
            <w:r w:rsidRPr="00E51DAF">
              <w:rPr>
                <w:rStyle w:val="ad"/>
                <w:rFonts w:ascii="Times New Roman" w:hAnsi="Times New Roman"/>
                <w:b/>
                <w:noProof/>
              </w:rPr>
              <w:t>Коррект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4755" w14:textId="1C5E07DF" w:rsidR="00F446FB" w:rsidRDefault="00F446FB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8684444" w:history="1">
            <w:r w:rsidRPr="00E51DAF">
              <w:rPr>
                <w:rStyle w:val="ad"/>
                <w:rFonts w:ascii="Times New Roman" w:hAnsi="Times New Roman"/>
                <w:b/>
                <w:noProof/>
              </w:rPr>
              <w:t>Полный протокол расчета ожидаемого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E8CA7" w14:textId="6188FDF8" w:rsidR="00F446FB" w:rsidRDefault="00F446FB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8684445" w:history="1">
            <w:r w:rsidRPr="00E51DAF">
              <w:rPr>
                <w:rStyle w:val="ad"/>
                <w:rFonts w:ascii="Times New Roman" w:hAnsi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8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F2A0F" w14:textId="51F6B769" w:rsidR="00330F43" w:rsidRDefault="00330F43">
          <w:r>
            <w:rPr>
              <w:b/>
              <w:bCs/>
            </w:rPr>
            <w:fldChar w:fldCharType="end"/>
          </w:r>
        </w:p>
      </w:sdtContent>
    </w:sdt>
    <w:p w14:paraId="2F2CADFB" w14:textId="77777777" w:rsidR="00CD403F" w:rsidRDefault="00CD403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425FC8C" w14:textId="72D6A2B3" w:rsidR="00E155E4" w:rsidRPr="000231CE" w:rsidRDefault="00E155E4" w:rsidP="00330F4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0" w:name="_Toc88684438"/>
      <w:r w:rsidRPr="000231CE">
        <w:rPr>
          <w:rFonts w:ascii="Times New Roman" w:hAnsi="Times New Roman" w:cs="Times New Roman"/>
          <w:b/>
          <w:sz w:val="28"/>
        </w:rPr>
        <w:lastRenderedPageBreak/>
        <w:t>Задание</w:t>
      </w:r>
      <w:bookmarkEnd w:id="0"/>
    </w:p>
    <w:p w14:paraId="00565B75" w14:textId="77777777" w:rsidR="00E155E4" w:rsidRPr="000231CE" w:rsidRDefault="00E155E4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09E1C5" wp14:editId="7B27094C">
                <wp:simplePos x="0" y="0"/>
                <wp:positionH relativeFrom="column">
                  <wp:posOffset>-76200</wp:posOffset>
                </wp:positionH>
                <wp:positionV relativeFrom="paragraph">
                  <wp:posOffset>173355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A242D" id="Прямая соединительная линия 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3.65pt" to="528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BFF4DC1" w14:textId="77777777" w:rsidR="00CA70EC" w:rsidRPr="000231CE" w:rsidRDefault="002E451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Кафедра: 304</w:t>
      </w:r>
      <w:r w:rsidR="00CA70EC" w:rsidRPr="000231CE">
        <w:rPr>
          <w:rFonts w:ascii="Times New Roman" w:hAnsi="Times New Roman" w:cs="Times New Roman"/>
          <w:sz w:val="28"/>
        </w:rPr>
        <w:t xml:space="preserve"> </w:t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CA70EC" w:rsidRPr="000231CE">
        <w:rPr>
          <w:rFonts w:ascii="Times New Roman" w:hAnsi="Times New Roman" w:cs="Times New Roman"/>
          <w:sz w:val="28"/>
        </w:rPr>
        <w:t>Курс: ИНФОРМАТИКА</w:t>
      </w:r>
    </w:p>
    <w:p w14:paraId="5C56AC12" w14:textId="77777777" w:rsidR="00CA70EC" w:rsidRPr="000231CE" w:rsidRDefault="00CA70EC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Задание 1: Вычисление суммы бесконечного числового ряда</w:t>
      </w:r>
    </w:p>
    <w:p w14:paraId="04141749" w14:textId="77777777" w:rsidR="00007198" w:rsidRPr="000231CE" w:rsidRDefault="00D2317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9C946F" wp14:editId="48F7287C">
                <wp:simplePos x="0" y="0"/>
                <wp:positionH relativeFrom="column">
                  <wp:posOffset>-76200</wp:posOffset>
                </wp:positionH>
                <wp:positionV relativeFrom="paragraph">
                  <wp:posOffset>86995</wp:posOffset>
                </wp:positionV>
                <wp:extent cx="67913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61DE0" id="Прямая соединительная линия 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.85pt" to="528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11CDED2A" w14:textId="77777777" w:rsidR="00CA70EC" w:rsidRPr="000231CE" w:rsidRDefault="002E451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ВАРИАНТ № 7</w:t>
      </w:r>
    </w:p>
    <w:p w14:paraId="24102D17" w14:textId="77777777" w:rsidR="00007198" w:rsidRPr="000231CE" w:rsidRDefault="00007198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B9E941D" w14:textId="77777777" w:rsidR="00007198" w:rsidRPr="000231CE" w:rsidRDefault="00E72BC2" w:rsidP="00E155E4">
      <w:pPr>
        <w:spacing w:line="360" w:lineRule="auto"/>
        <w:rPr>
          <w:rFonts w:ascii="Times New Roman" w:hAnsi="Times New Roman" w:cs="Times New Roman"/>
          <w:sz w:val="24"/>
        </w:rPr>
      </w:pPr>
      <w:r w:rsidRPr="000231CE">
        <w:rPr>
          <w:rFonts w:ascii="Times New Roman" w:hAnsi="Times New Roman" w:cs="Times New Roman"/>
          <w:sz w:val="24"/>
        </w:rPr>
        <w:t>Определить с заданной точностью сумму бесконечного степенного ряда:</w:t>
      </w:r>
    </w:p>
    <w:p w14:paraId="2DA4DE53" w14:textId="2B5D6AA1" w:rsidR="00826BCC" w:rsidRPr="000231CE" w:rsidRDefault="006468D5" w:rsidP="00E155E4">
      <w:pPr>
        <w:spacing w:line="360" w:lineRule="auto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lang w:val="en-GB"/>
                </w:rPr>
                <m:t>N=</m:t>
              </m:r>
              <m:r>
                <w:rPr>
                  <w:rFonts w:ascii="Cambria Math" w:hAnsi="Cambria Math" w:cs="Times New Roman"/>
                  <w:sz w:val="24"/>
                  <w:lang w:val="en-GB"/>
                </w:rPr>
                <m:t>1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(N)(N+1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×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2×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3×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</w:rPr>
                <m:t xml:space="preserve"> . . .</m:t>
              </m:r>
            </m:e>
          </m:nary>
        </m:oMath>
      </m:oMathPara>
    </w:p>
    <w:p w14:paraId="61941758" w14:textId="4C1CDA59" w:rsidR="00754725" w:rsidRPr="000231CE" w:rsidRDefault="00826BCC" w:rsidP="00AB7143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 w:rsidRPr="000231CE">
        <w:rPr>
          <w:rFonts w:ascii="Times New Roman" w:eastAsiaTheme="minorEastAsia" w:hAnsi="Times New Roman" w:cs="Times New Roman"/>
          <w:sz w:val="24"/>
        </w:rPr>
        <w:t>Предусмотреть ввод точности и печать: количества просуммированных</w:t>
      </w:r>
      <w:r w:rsidR="00007198" w:rsidRPr="000231CE">
        <w:rPr>
          <w:rFonts w:ascii="Times New Roman" w:eastAsiaTheme="minorEastAsia" w:hAnsi="Times New Roman" w:cs="Times New Roman"/>
          <w:sz w:val="24"/>
        </w:rPr>
        <w:t xml:space="preserve"> элементов, суммы, разности суммы и точного значения, которое равно: </w:t>
      </w:r>
      <w:r w:rsidR="00AB7143" w:rsidRPr="000231CE">
        <w:rPr>
          <w:rFonts w:ascii="Times New Roman" w:eastAsiaTheme="minorEastAsia" w:hAnsi="Times New Roman" w:cs="Times New Roman"/>
          <w:b/>
          <w:bCs/>
          <w:sz w:val="24"/>
        </w:rPr>
        <w:t>1</w:t>
      </w:r>
    </w:p>
    <w:p w14:paraId="1E038D39" w14:textId="77777777" w:rsidR="00AB7143" w:rsidRPr="000231CE" w:rsidRDefault="00754725" w:rsidP="00AB7143">
      <w:pPr>
        <w:spacing w:line="360" w:lineRule="auto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p w14:paraId="34E3B711" w14:textId="0C398D1B" w:rsidR="002E4519" w:rsidRPr="000231CE" w:rsidRDefault="00AB7143" w:rsidP="00330F4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1" w:name="_Toc88684439"/>
      <w:r w:rsidRPr="000231CE">
        <w:rPr>
          <w:rFonts w:ascii="Times New Roman" w:hAnsi="Times New Roman" w:cs="Times New Roman"/>
          <w:b/>
          <w:sz w:val="28"/>
        </w:rPr>
        <w:lastRenderedPageBreak/>
        <w:t>Диаграмма алгоритма</w:t>
      </w:r>
      <w:bookmarkEnd w:id="1"/>
    </w:p>
    <w:p w14:paraId="1E98089E" w14:textId="588D0C3A" w:rsidR="00AB7143" w:rsidRPr="000231CE" w:rsidRDefault="001C1D53" w:rsidP="00C96BF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A0523C4" wp14:editId="73C77316">
            <wp:extent cx="6046060" cy="9772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6" r="5369" b="2779"/>
                    <a:stretch/>
                  </pic:blipFill>
                  <pic:spPr bwMode="auto">
                    <a:xfrm>
                      <a:off x="0" y="0"/>
                      <a:ext cx="6081118" cy="982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7143" w:rsidRPr="000231CE">
        <w:rPr>
          <w:rFonts w:ascii="Times New Roman" w:hAnsi="Times New Roman" w:cs="Times New Roman"/>
          <w:b/>
          <w:sz w:val="28"/>
        </w:rPr>
        <w:br w:type="page"/>
      </w:r>
    </w:p>
    <w:p w14:paraId="755D1749" w14:textId="77777777" w:rsidR="00DB181D" w:rsidRPr="000231CE" w:rsidRDefault="00DB181D" w:rsidP="00DB181D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2" w:name="_Toc88684440"/>
      <w:r w:rsidRPr="000231CE">
        <w:rPr>
          <w:rFonts w:ascii="Times New Roman" w:hAnsi="Times New Roman" w:cs="Times New Roman"/>
          <w:b/>
          <w:sz w:val="28"/>
        </w:rPr>
        <w:lastRenderedPageBreak/>
        <w:t>Алгоритмический вид программы</w:t>
      </w:r>
      <w:bookmarkEnd w:id="2"/>
    </w:p>
    <w:p w14:paraId="0F532F7A" w14:textId="77777777" w:rsidR="00DB181D" w:rsidRPr="000231CE" w:rsidRDefault="00DB181D" w:rsidP="00DB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511ACA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>АЛГ Вариант №7</w:t>
      </w:r>
    </w:p>
    <w:p w14:paraId="137D6518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 xml:space="preserve">ПЕР </w:t>
      </w:r>
      <w:r w:rsidRPr="00C55EF2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55EF2">
        <w:rPr>
          <w:rFonts w:ascii="Times New Roman" w:hAnsi="Times New Roman" w:cs="Times New Roman"/>
          <w:bCs/>
          <w:sz w:val="24"/>
          <w:szCs w:val="24"/>
          <w:lang w:val="en-US"/>
        </w:rPr>
        <w:t>Sum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55EF2">
        <w:rPr>
          <w:rFonts w:ascii="Times New Roman" w:hAnsi="Times New Roman" w:cs="Times New Roman"/>
          <w:bCs/>
          <w:sz w:val="24"/>
          <w:szCs w:val="24"/>
          <w:lang w:val="en-US"/>
        </w:rPr>
        <w:t>Eps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55EF2">
        <w:rPr>
          <w:rFonts w:ascii="Times New Roman" w:hAnsi="Times New Roman" w:cs="Times New Roman"/>
          <w:bCs/>
          <w:sz w:val="24"/>
          <w:szCs w:val="24"/>
          <w:lang w:val="en-US"/>
        </w:rPr>
        <w:t>interrupted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  <w:lang w:val="en-US"/>
        </w:rPr>
        <w:t>prevDelta</w:t>
      </w:r>
      <w:proofErr w:type="spellEnd"/>
    </w:p>
    <w:p w14:paraId="4C9BF58D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6280608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>НАЧАЛО</w:t>
      </w:r>
    </w:p>
    <w:p w14:paraId="187C1249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// Инициализация переменных</w:t>
      </w:r>
    </w:p>
    <w:p w14:paraId="6AD648E4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Eps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заданная пользователем точность подсчета Эпсилон</w:t>
      </w:r>
    </w:p>
    <w:p w14:paraId="39B752E2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Sum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 xml:space="preserve"> = 0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сумма</w:t>
      </w:r>
    </w:p>
    <w:p w14:paraId="48F36BE9" w14:textId="77777777" w:rsidR="00DB181D" w:rsidRPr="00C55EF2" w:rsidRDefault="00DB181D" w:rsidP="00DB181D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N = 0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индекс суммы</w:t>
      </w:r>
    </w:p>
    <w:p w14:paraId="3D7FB23F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prevDelta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 xml:space="preserve"> = 1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моментальная точность предыдущей итерации</w:t>
      </w:r>
    </w:p>
    <w:p w14:paraId="66E5E43D" w14:textId="6480D3EA" w:rsidR="00DB181D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interrupted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false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ab/>
        <w:t xml:space="preserve">// флаг </w:t>
      </w: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C55EF2">
        <w:rPr>
          <w:rFonts w:ascii="Times New Roman" w:hAnsi="Times New Roman" w:cs="Times New Roman"/>
          <w:bCs/>
          <w:sz w:val="24"/>
          <w:szCs w:val="24"/>
        </w:rPr>
        <w:t>выход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 из цикла до достижения необходимой точности</w:t>
      </w:r>
    </w:p>
    <w:p w14:paraId="3D4EA627" w14:textId="6AD266F2" w:rsidR="009710D5" w:rsidRPr="007E1795" w:rsidRDefault="009710D5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7E1795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um</w:t>
      </w:r>
      <w:r w:rsidRPr="007E1795">
        <w:rPr>
          <w:rFonts w:ascii="Times New Roman" w:hAnsi="Times New Roman" w:cs="Times New Roman"/>
          <w:bCs/>
          <w:sz w:val="24"/>
          <w:szCs w:val="24"/>
        </w:rPr>
        <w:t xml:space="preserve"> = 1</w:t>
      </w:r>
      <w:r w:rsidRPr="007E1795">
        <w:rPr>
          <w:rFonts w:ascii="Times New Roman" w:hAnsi="Times New Roman" w:cs="Times New Roman"/>
          <w:bCs/>
          <w:sz w:val="24"/>
          <w:szCs w:val="24"/>
        </w:rPr>
        <w:tab/>
      </w:r>
      <w:r w:rsidRPr="007E1795">
        <w:rPr>
          <w:rFonts w:ascii="Times New Roman" w:hAnsi="Times New Roman" w:cs="Times New Roman"/>
          <w:bCs/>
          <w:sz w:val="24"/>
          <w:szCs w:val="24"/>
        </w:rPr>
        <w:tab/>
        <w:t xml:space="preserve">// </w:t>
      </w:r>
      <w:r>
        <w:rPr>
          <w:rFonts w:ascii="Times New Roman" w:hAnsi="Times New Roman" w:cs="Times New Roman"/>
          <w:bCs/>
          <w:sz w:val="24"/>
          <w:szCs w:val="24"/>
        </w:rPr>
        <w:t>точная сумма</w:t>
      </w:r>
    </w:p>
    <w:p w14:paraId="1C71F1B2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A5204F7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// Входной контроль</w:t>
      </w:r>
    </w:p>
    <w:p w14:paraId="179566A1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 xml:space="preserve">ВВОД </w:t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Eps</w:t>
      </w:r>
      <w:proofErr w:type="spellEnd"/>
    </w:p>
    <w:p w14:paraId="598EDB5E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 xml:space="preserve">ЕСЛИ </w:t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Eps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 xml:space="preserve"> &lt;= 0</w:t>
      </w:r>
    </w:p>
    <w:p w14:paraId="58829DC8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Предотвращение некорректного ввода точности подсчета</w:t>
      </w:r>
    </w:p>
    <w:p w14:paraId="25EBEC6E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ТО ПЕЧАТЬ (сообщение об ошибке)</w:t>
      </w:r>
    </w:p>
    <w:p w14:paraId="66DA0B94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КОНЕЦ</w:t>
      </w:r>
    </w:p>
    <w:p w14:paraId="55FB21E1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1E4F8AE8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</w:p>
    <w:p w14:paraId="6C90BBC6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// Расчет суммы</w:t>
      </w:r>
    </w:p>
    <w:p w14:paraId="07807E70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 xml:space="preserve">НЦ ПОВТОРЯТЬ </w:t>
      </w:r>
    </w:p>
    <w:p w14:paraId="677F4A8E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N = N + 1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инкремент индекса</w:t>
      </w:r>
    </w:p>
    <w:p w14:paraId="195C0873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Sum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 xml:space="preserve"> += 1.0 / N / (N + 1)</w:t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// подсчет нового слагаемого, прибавление его к сумме</w:t>
      </w:r>
    </w:p>
    <w:p w14:paraId="7ABCD59A" w14:textId="25BC2F76" w:rsidR="00DB181D" w:rsidRPr="009710D5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s-ES_tradnl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ЕСЛИ</w:t>
      </w:r>
      <w:r w:rsidRPr="009710D5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(</w:t>
      </w:r>
      <w:proofErr w:type="spellStart"/>
      <w:r w:rsidRPr="009710D5">
        <w:rPr>
          <w:rFonts w:ascii="Times New Roman" w:hAnsi="Times New Roman" w:cs="Times New Roman"/>
          <w:bCs/>
          <w:sz w:val="24"/>
          <w:szCs w:val="24"/>
          <w:lang w:val="es-ES_tradnl"/>
        </w:rPr>
        <w:t>prevDelta</w:t>
      </w:r>
      <w:proofErr w:type="spellEnd"/>
      <w:r w:rsidRPr="009710D5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+ Sum </w:t>
      </w:r>
      <w:r w:rsidR="009710D5" w:rsidRPr="009710D5">
        <w:rPr>
          <w:rFonts w:ascii="Times New Roman" w:hAnsi="Times New Roman" w:cs="Times New Roman"/>
          <w:bCs/>
          <w:sz w:val="24"/>
          <w:szCs w:val="24"/>
          <w:lang w:val="es-ES_tradnl"/>
        </w:rPr>
        <w:t>-</w:t>
      </w:r>
      <w:r w:rsidRPr="009710D5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</w:t>
      </w:r>
      <w:proofErr w:type="spellStart"/>
      <w:r w:rsidR="009710D5" w:rsidRPr="009710D5">
        <w:rPr>
          <w:rFonts w:ascii="Times New Roman" w:hAnsi="Times New Roman" w:cs="Times New Roman"/>
          <w:bCs/>
          <w:sz w:val="24"/>
          <w:szCs w:val="24"/>
          <w:lang w:val="es-ES_tradnl"/>
        </w:rPr>
        <w:t>e_sum</w:t>
      </w:r>
      <w:proofErr w:type="spellEnd"/>
      <w:r w:rsidRPr="009710D5">
        <w:rPr>
          <w:rFonts w:ascii="Times New Roman" w:hAnsi="Times New Roman" w:cs="Times New Roman"/>
          <w:bCs/>
          <w:sz w:val="24"/>
          <w:szCs w:val="24"/>
          <w:lang w:val="es-ES_tradnl"/>
        </w:rPr>
        <w:t xml:space="preserve"> == 0)</w:t>
      </w:r>
    </w:p>
    <w:p w14:paraId="395B6D22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10D5">
        <w:rPr>
          <w:rFonts w:ascii="Times New Roman" w:hAnsi="Times New Roman" w:cs="Times New Roman"/>
          <w:bCs/>
          <w:sz w:val="24"/>
          <w:szCs w:val="24"/>
          <w:lang w:val="es-ES_tradnl"/>
        </w:rPr>
        <w:tab/>
      </w:r>
      <w:r w:rsidRPr="009710D5">
        <w:rPr>
          <w:rFonts w:ascii="Times New Roman" w:hAnsi="Times New Roman" w:cs="Times New Roman"/>
          <w:bCs/>
          <w:sz w:val="24"/>
          <w:szCs w:val="24"/>
          <w:lang w:val="es-ES_tradnl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>// Если точность не увеличилась за последнюю итерацию,</w:t>
      </w:r>
    </w:p>
    <w:p w14:paraId="03767252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 xml:space="preserve">// достигнут предел точности, необходимо завершить </w:t>
      </w:r>
      <w:r>
        <w:rPr>
          <w:rFonts w:ascii="Times New Roman" w:hAnsi="Times New Roman" w:cs="Times New Roman"/>
          <w:bCs/>
          <w:sz w:val="24"/>
          <w:szCs w:val="24"/>
        </w:rPr>
        <w:t>программу</w:t>
      </w:r>
    </w:p>
    <w:p w14:paraId="720C5368" w14:textId="77777777" w:rsidR="00DB181D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  <w:t>ТО</w:t>
      </w:r>
    </w:p>
    <w:p w14:paraId="5DE8AFA5" w14:textId="77777777" w:rsidR="00DB181D" w:rsidRPr="002A0A78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ПЕЧАТЬ ошибка </w:t>
      </w:r>
      <w:r w:rsidRPr="00C55EF2">
        <w:rPr>
          <w:rFonts w:ascii="Times New Roman" w:hAnsi="Times New Roman" w:cs="Times New Roman"/>
          <w:bCs/>
          <w:sz w:val="24"/>
          <w:szCs w:val="24"/>
        </w:rPr>
        <w:t>достижени</w:t>
      </w:r>
      <w:r>
        <w:rPr>
          <w:rFonts w:ascii="Times New Roman" w:hAnsi="Times New Roman" w:cs="Times New Roman"/>
          <w:bCs/>
          <w:sz w:val="24"/>
          <w:szCs w:val="24"/>
        </w:rPr>
        <w:t>я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 ограничения точности</w:t>
      </w:r>
    </w:p>
    <w:p w14:paraId="42A73850" w14:textId="77777777" w:rsidR="00DB181D" w:rsidRPr="002A0A78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0A78">
        <w:rPr>
          <w:rFonts w:ascii="Times New Roman" w:hAnsi="Times New Roman" w:cs="Times New Roman"/>
          <w:bCs/>
          <w:sz w:val="24"/>
          <w:szCs w:val="24"/>
        </w:rPr>
        <w:tab/>
      </w:r>
      <w:r w:rsidRPr="002A0A78">
        <w:rPr>
          <w:rFonts w:ascii="Times New Roman" w:hAnsi="Times New Roman" w:cs="Times New Roman"/>
          <w:bCs/>
          <w:sz w:val="24"/>
          <w:szCs w:val="24"/>
        </w:rPr>
        <w:tab/>
      </w:r>
      <w:r w:rsidRPr="002A0A78">
        <w:rPr>
          <w:rFonts w:ascii="Times New Roman" w:hAnsi="Times New Roman" w:cs="Times New Roman"/>
          <w:bCs/>
          <w:sz w:val="24"/>
          <w:szCs w:val="24"/>
        </w:rPr>
        <w:tab/>
      </w:r>
      <w:r w:rsidRPr="002A0A7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КОНЕЦ</w:t>
      </w:r>
      <w:r w:rsidRPr="002A0A78">
        <w:rPr>
          <w:rFonts w:ascii="Times New Roman" w:hAnsi="Times New Roman" w:cs="Times New Roman"/>
          <w:bCs/>
          <w:sz w:val="24"/>
          <w:szCs w:val="24"/>
        </w:rPr>
        <w:tab/>
      </w:r>
    </w:p>
    <w:p w14:paraId="24283A11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A0A78">
        <w:rPr>
          <w:rFonts w:ascii="Times New Roman" w:hAnsi="Times New Roman" w:cs="Times New Roman"/>
          <w:bCs/>
          <w:sz w:val="24"/>
          <w:szCs w:val="24"/>
        </w:rPr>
        <w:tab/>
      </w:r>
      <w:r w:rsidRPr="002A0A78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>КОНЕСЛИ</w:t>
      </w:r>
    </w:p>
    <w:p w14:paraId="36487252" w14:textId="19243A0C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prevDelta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9710D5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="009710D5" w:rsidRPr="009710D5">
        <w:rPr>
          <w:rFonts w:ascii="Times New Roman" w:hAnsi="Times New Roman" w:cs="Times New Roman"/>
          <w:bCs/>
          <w:sz w:val="24"/>
          <w:szCs w:val="24"/>
        </w:rPr>
        <w:t>_</w:t>
      </w:r>
      <w:r w:rsidR="009710D5">
        <w:rPr>
          <w:rFonts w:ascii="Times New Roman" w:hAnsi="Times New Roman" w:cs="Times New Roman"/>
          <w:bCs/>
          <w:sz w:val="24"/>
          <w:szCs w:val="24"/>
          <w:lang w:val="en-US"/>
        </w:rPr>
        <w:t>sum</w:t>
      </w:r>
      <w:r w:rsidRPr="00C55EF2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Sum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ab/>
        <w:t>// сохранение новой моментальной точности</w:t>
      </w:r>
    </w:p>
    <w:p w14:paraId="14568CF5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 xml:space="preserve">КЦ ПОКА (1 - </w:t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Sum</w:t>
      </w:r>
      <w:proofErr w:type="spellEnd"/>
      <w:r w:rsidRPr="00C55EF2">
        <w:rPr>
          <w:rFonts w:ascii="Times New Roman" w:hAnsi="Times New Roman" w:cs="Times New Roman"/>
          <w:bCs/>
          <w:sz w:val="24"/>
          <w:szCs w:val="24"/>
        </w:rPr>
        <w:t xml:space="preserve">) &gt; </w:t>
      </w:r>
      <w:proofErr w:type="spellStart"/>
      <w:r w:rsidRPr="00C55EF2">
        <w:rPr>
          <w:rFonts w:ascii="Times New Roman" w:hAnsi="Times New Roman" w:cs="Times New Roman"/>
          <w:bCs/>
          <w:sz w:val="24"/>
          <w:szCs w:val="24"/>
        </w:rPr>
        <w:t>Eps</w:t>
      </w:r>
      <w:proofErr w:type="spellEnd"/>
    </w:p>
    <w:p w14:paraId="576A4C53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</w:r>
      <w:r w:rsidRPr="00C55EF2">
        <w:rPr>
          <w:rFonts w:ascii="Times New Roman" w:hAnsi="Times New Roman" w:cs="Times New Roman"/>
          <w:bCs/>
          <w:sz w:val="24"/>
          <w:szCs w:val="24"/>
        </w:rPr>
        <w:tab/>
      </w:r>
    </w:p>
    <w:p w14:paraId="23FEE445" w14:textId="2C5C2695" w:rsidR="00DB181D" w:rsidRPr="007E1795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ab/>
        <w:t>ПЕЧАТЬ</w:t>
      </w:r>
      <w:r w:rsidRPr="007E179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1C1D53">
        <w:rPr>
          <w:rFonts w:ascii="Times New Roman" w:hAnsi="Times New Roman" w:cs="Times New Roman"/>
          <w:bCs/>
          <w:sz w:val="24"/>
          <w:szCs w:val="24"/>
          <w:lang w:val="es-ES_tradnl"/>
        </w:rPr>
        <w:t>N</w:t>
      </w:r>
      <w:r w:rsidRPr="007E179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1C1D53">
        <w:rPr>
          <w:rFonts w:ascii="Times New Roman" w:hAnsi="Times New Roman" w:cs="Times New Roman"/>
          <w:bCs/>
          <w:sz w:val="24"/>
          <w:szCs w:val="24"/>
          <w:lang w:val="es-ES_tradnl"/>
        </w:rPr>
        <w:t>Sum</w:t>
      </w:r>
      <w:r w:rsidRPr="007E179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710D5" w:rsidRPr="001C1D53">
        <w:rPr>
          <w:rFonts w:ascii="Times New Roman" w:hAnsi="Times New Roman" w:cs="Times New Roman"/>
          <w:bCs/>
          <w:sz w:val="24"/>
          <w:szCs w:val="24"/>
          <w:lang w:val="es-ES_tradnl"/>
        </w:rPr>
        <w:t>e</w:t>
      </w:r>
      <w:r w:rsidR="009710D5" w:rsidRPr="007E1795">
        <w:rPr>
          <w:rFonts w:ascii="Times New Roman" w:hAnsi="Times New Roman" w:cs="Times New Roman"/>
          <w:bCs/>
          <w:sz w:val="24"/>
          <w:szCs w:val="24"/>
        </w:rPr>
        <w:t>_</w:t>
      </w:r>
      <w:r w:rsidR="009710D5" w:rsidRPr="001C1D53">
        <w:rPr>
          <w:rFonts w:ascii="Times New Roman" w:hAnsi="Times New Roman" w:cs="Times New Roman"/>
          <w:bCs/>
          <w:sz w:val="24"/>
          <w:szCs w:val="24"/>
          <w:lang w:val="es-ES_tradnl"/>
        </w:rPr>
        <w:t>sum</w:t>
      </w:r>
      <w:r w:rsidRPr="007E179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1C1D53">
        <w:rPr>
          <w:rFonts w:ascii="Times New Roman" w:hAnsi="Times New Roman" w:cs="Times New Roman"/>
          <w:bCs/>
          <w:sz w:val="24"/>
          <w:szCs w:val="24"/>
          <w:lang w:val="es-ES_tradnl"/>
        </w:rPr>
        <w:t>Sum</w:t>
      </w:r>
      <w:r w:rsidRPr="007E1795">
        <w:rPr>
          <w:rFonts w:ascii="Times New Roman" w:hAnsi="Times New Roman" w:cs="Times New Roman"/>
          <w:bCs/>
          <w:sz w:val="24"/>
          <w:szCs w:val="24"/>
        </w:rPr>
        <w:t>)</w:t>
      </w:r>
    </w:p>
    <w:p w14:paraId="0487F5EC" w14:textId="77777777" w:rsidR="00DB181D" w:rsidRPr="007E1795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F223D1" w14:textId="77777777" w:rsidR="00DB181D" w:rsidRPr="00C55EF2" w:rsidRDefault="00DB181D" w:rsidP="00DB181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5EF2">
        <w:rPr>
          <w:rFonts w:ascii="Times New Roman" w:hAnsi="Times New Roman" w:cs="Times New Roman"/>
          <w:bCs/>
          <w:sz w:val="24"/>
          <w:szCs w:val="24"/>
        </w:rPr>
        <w:t>КОНЕЦ</w:t>
      </w:r>
    </w:p>
    <w:p w14:paraId="5A54F4E5" w14:textId="77777777" w:rsidR="00DB181D" w:rsidRPr="000231CE" w:rsidRDefault="00DB181D" w:rsidP="00DB181D">
      <w:pPr>
        <w:rPr>
          <w:rFonts w:ascii="Times New Roman" w:hAnsi="Times New Roman" w:cs="Times New Roman"/>
          <w:b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F2D8ED" w14:textId="263B1E38" w:rsidR="00706E2C" w:rsidRPr="000231CE" w:rsidRDefault="006657F7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3" w:name="_Toc88684441"/>
      <w:r w:rsidRPr="000231CE">
        <w:rPr>
          <w:rFonts w:ascii="Times New Roman" w:hAnsi="Times New Roman" w:cs="Times New Roman"/>
          <w:b/>
          <w:sz w:val="28"/>
        </w:rPr>
        <w:lastRenderedPageBreak/>
        <w:t>Исходный код</w:t>
      </w:r>
      <w:r w:rsidR="00754725" w:rsidRPr="000231CE">
        <w:rPr>
          <w:rFonts w:ascii="Times New Roman" w:hAnsi="Times New Roman" w:cs="Times New Roman"/>
          <w:b/>
          <w:sz w:val="28"/>
        </w:rPr>
        <w:t xml:space="preserve"> программы</w:t>
      </w:r>
      <w:bookmarkEnd w:id="3"/>
    </w:p>
    <w:p w14:paraId="1D484CA1" w14:textId="77777777" w:rsidR="008A3E46" w:rsidRPr="00D35DEF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D35DEF">
        <w:rPr>
          <w:rFonts w:ascii="Consolas" w:hAnsi="Consolas" w:cs="Consolas"/>
          <w:color w:val="808080"/>
          <w:sz w:val="21"/>
          <w:szCs w:val="21"/>
        </w:rPr>
        <w:t>#</w:t>
      </w:r>
      <w:r w:rsidRPr="008A3E46">
        <w:rPr>
          <w:rFonts w:ascii="Consolas" w:hAnsi="Consolas" w:cs="Consolas"/>
          <w:color w:val="808080"/>
          <w:sz w:val="21"/>
          <w:szCs w:val="21"/>
          <w:lang w:val="en-US"/>
        </w:rPr>
        <w:t>include</w:t>
      </w:r>
      <w:r w:rsidRPr="00D35DEF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D35DEF">
        <w:rPr>
          <w:rFonts w:ascii="Consolas" w:hAnsi="Consolas" w:cs="Consolas"/>
          <w:color w:val="A31515"/>
          <w:sz w:val="21"/>
          <w:szCs w:val="21"/>
        </w:rPr>
        <w:t>&lt;</w:t>
      </w:r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iostream</w:t>
      </w:r>
      <w:r w:rsidRPr="00D35DEF">
        <w:rPr>
          <w:rFonts w:ascii="Consolas" w:hAnsi="Consolas" w:cs="Consolas"/>
          <w:color w:val="A31515"/>
          <w:sz w:val="21"/>
          <w:szCs w:val="21"/>
        </w:rPr>
        <w:t>&gt;</w:t>
      </w:r>
    </w:p>
    <w:p w14:paraId="79B08FA8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808080"/>
          <w:sz w:val="21"/>
          <w:szCs w:val="21"/>
          <w:lang w:val="en-US"/>
        </w:rPr>
        <w:t>#include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&lt;</w:t>
      </w:r>
      <w:proofErr w:type="spellStart"/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iomanip</w:t>
      </w:r>
      <w:proofErr w:type="spellEnd"/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&gt;</w:t>
      </w:r>
    </w:p>
    <w:p w14:paraId="058411B4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using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namespace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std;</w:t>
      </w:r>
    </w:p>
    <w:p w14:paraId="36A7C8A2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5DC8C910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7AD65F53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main()</w:t>
      </w:r>
    </w:p>
    <w:p w14:paraId="0D13DE4E" w14:textId="77777777" w:rsidR="008A3E46" w:rsidRPr="002864D5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864D5">
        <w:rPr>
          <w:rFonts w:ascii="Consolas" w:hAnsi="Consolas" w:cs="Consolas"/>
          <w:color w:val="000000"/>
          <w:sz w:val="21"/>
          <w:szCs w:val="21"/>
          <w:lang w:val="en-US"/>
        </w:rPr>
        <w:t>{</w:t>
      </w:r>
    </w:p>
    <w:p w14:paraId="4E440038" w14:textId="77777777" w:rsidR="008A3E46" w:rsidRPr="002864D5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864D5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setlocale</w:t>
      </w:r>
      <w:proofErr w:type="spellEnd"/>
      <w:r w:rsidRPr="002864D5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r w:rsidRPr="008A3E46">
        <w:rPr>
          <w:rFonts w:ascii="Consolas" w:hAnsi="Consolas" w:cs="Consolas"/>
          <w:color w:val="6F008A"/>
          <w:sz w:val="21"/>
          <w:szCs w:val="21"/>
          <w:lang w:val="en-US"/>
        </w:rPr>
        <w:t>LC</w:t>
      </w:r>
      <w:r w:rsidRPr="002864D5">
        <w:rPr>
          <w:rFonts w:ascii="Consolas" w:hAnsi="Consolas" w:cs="Consolas"/>
          <w:color w:val="6F008A"/>
          <w:sz w:val="21"/>
          <w:szCs w:val="21"/>
          <w:lang w:val="en-US"/>
        </w:rPr>
        <w:t>_</w:t>
      </w:r>
      <w:r w:rsidRPr="008A3E46">
        <w:rPr>
          <w:rFonts w:ascii="Consolas" w:hAnsi="Consolas" w:cs="Consolas"/>
          <w:color w:val="6F008A"/>
          <w:sz w:val="21"/>
          <w:szCs w:val="21"/>
          <w:lang w:val="en-US"/>
        </w:rPr>
        <w:t>ALL</w:t>
      </w:r>
      <w:r w:rsidRPr="002864D5">
        <w:rPr>
          <w:rFonts w:ascii="Consolas" w:hAnsi="Consolas" w:cs="Consolas"/>
          <w:color w:val="000000"/>
          <w:sz w:val="21"/>
          <w:szCs w:val="21"/>
          <w:lang w:val="en-US"/>
        </w:rPr>
        <w:t xml:space="preserve">, </w:t>
      </w:r>
      <w:r w:rsidRPr="002864D5">
        <w:rPr>
          <w:rFonts w:ascii="Consolas" w:hAnsi="Consolas" w:cs="Consolas"/>
          <w:color w:val="A31515"/>
          <w:sz w:val="21"/>
          <w:szCs w:val="21"/>
          <w:lang w:val="en-US"/>
        </w:rPr>
        <w:t>"</w:t>
      </w:r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Russian</w:t>
      </w:r>
      <w:r w:rsidRPr="002864D5">
        <w:rPr>
          <w:rFonts w:ascii="Consolas" w:hAnsi="Consolas" w:cs="Consolas"/>
          <w:color w:val="A31515"/>
          <w:sz w:val="21"/>
          <w:szCs w:val="21"/>
          <w:lang w:val="en-US"/>
        </w:rPr>
        <w:t>"</w:t>
      </w:r>
      <w:r w:rsidRPr="002864D5">
        <w:rPr>
          <w:rFonts w:ascii="Consolas" w:hAnsi="Consolas" w:cs="Consolas"/>
          <w:color w:val="000000"/>
          <w:sz w:val="21"/>
          <w:szCs w:val="21"/>
          <w:lang w:val="en-US"/>
        </w:rPr>
        <w:t>);</w:t>
      </w:r>
    </w:p>
    <w:p w14:paraId="21C952CA" w14:textId="77777777" w:rsidR="008A3E46" w:rsidRPr="002864D5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4379DF2E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2864D5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Инициализация переменных</w:t>
      </w:r>
    </w:p>
    <w:p w14:paraId="3573D2B6" w14:textId="30FE6B32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8A3E46">
        <w:rPr>
          <w:rFonts w:ascii="Consolas" w:hAnsi="Consolas" w:cs="Consolas"/>
          <w:color w:val="0000FF"/>
          <w:sz w:val="21"/>
          <w:szCs w:val="21"/>
        </w:rPr>
        <w:t>long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8A3E46">
        <w:rPr>
          <w:rFonts w:ascii="Consolas" w:hAnsi="Consolas" w:cs="Consolas"/>
          <w:color w:val="0000FF"/>
          <w:sz w:val="21"/>
          <w:szCs w:val="21"/>
        </w:rPr>
        <w:t>double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Eps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>;</w:t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заданная пользователем точность подсчета Эпсилон</w:t>
      </w:r>
    </w:p>
    <w:p w14:paraId="37675248" w14:textId="2B6338A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Sum = 0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  <w:lang w:val="en-US"/>
        </w:rPr>
        <w:t xml:space="preserve">// </w:t>
      </w:r>
      <w:r w:rsidRPr="008A3E46">
        <w:rPr>
          <w:rFonts w:ascii="Consolas" w:hAnsi="Consolas" w:cs="Consolas"/>
          <w:color w:val="008000"/>
          <w:sz w:val="21"/>
          <w:szCs w:val="21"/>
        </w:rPr>
        <w:t>сумма</w:t>
      </w:r>
    </w:p>
    <w:p w14:paraId="11CC568C" w14:textId="18813031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unsigned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long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long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N = 0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  <w:lang w:val="en-US"/>
        </w:rPr>
        <w:t xml:space="preserve">// </w:t>
      </w:r>
      <w:r w:rsidRPr="008A3E46">
        <w:rPr>
          <w:rFonts w:ascii="Consolas" w:hAnsi="Consolas" w:cs="Consolas"/>
          <w:color w:val="008000"/>
          <w:sz w:val="21"/>
          <w:szCs w:val="21"/>
        </w:rPr>
        <w:t>индекс</w:t>
      </w:r>
      <w:r w:rsidRPr="008A3E46">
        <w:rPr>
          <w:rFonts w:ascii="Consolas" w:hAnsi="Consolas" w:cs="Consolas"/>
          <w:color w:val="008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008000"/>
          <w:sz w:val="21"/>
          <w:szCs w:val="21"/>
        </w:rPr>
        <w:t>суммы</w:t>
      </w:r>
    </w:p>
    <w:p w14:paraId="6720E9C9" w14:textId="1D6430DD" w:rsid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8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proofErr w:type="spellStart"/>
      <w:r w:rsidRPr="008A3E46">
        <w:rPr>
          <w:rFonts w:ascii="Consolas" w:hAnsi="Consolas" w:cs="Consolas"/>
          <w:color w:val="0000FF"/>
          <w:sz w:val="21"/>
          <w:szCs w:val="21"/>
        </w:rPr>
        <w:t>double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prevDelta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= 1;</w:t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моментальная точность предыдущей итерации</w:t>
      </w:r>
    </w:p>
    <w:p w14:paraId="27B33FAA" w14:textId="26965499" w:rsidR="00FB4CE0" w:rsidRPr="00FF0791" w:rsidRDefault="00FB4CE0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s-ES_tradnl"/>
        </w:rPr>
      </w:pPr>
      <w:r>
        <w:rPr>
          <w:rFonts w:ascii="Consolas" w:hAnsi="Consolas" w:cs="Consolas"/>
          <w:color w:val="008000"/>
          <w:sz w:val="21"/>
          <w:szCs w:val="21"/>
        </w:rPr>
        <w:tab/>
      </w:r>
      <w:proofErr w:type="spellStart"/>
      <w:r w:rsidRPr="00FF0791">
        <w:rPr>
          <w:rFonts w:ascii="Consolas" w:hAnsi="Consolas" w:cs="Consolas"/>
          <w:color w:val="0000FF"/>
          <w:sz w:val="21"/>
          <w:szCs w:val="21"/>
          <w:lang w:val="es-ES_tradnl"/>
        </w:rPr>
        <w:t>c</w:t>
      </w:r>
      <w:r w:rsidR="00FF0791" w:rsidRPr="00FF0791">
        <w:rPr>
          <w:rFonts w:ascii="Consolas" w:hAnsi="Consolas" w:cs="Consolas"/>
          <w:color w:val="0000FF"/>
          <w:sz w:val="21"/>
          <w:szCs w:val="21"/>
          <w:lang w:val="es-ES_tradnl"/>
        </w:rPr>
        <w:t>onst</w:t>
      </w:r>
      <w:proofErr w:type="spellEnd"/>
      <w:r w:rsidR="00FF0791" w:rsidRPr="00FF0791">
        <w:rPr>
          <w:rFonts w:ascii="Consolas" w:hAnsi="Consolas" w:cs="Consolas"/>
          <w:color w:val="0000FF"/>
          <w:sz w:val="21"/>
          <w:szCs w:val="21"/>
          <w:lang w:val="es-ES_tradnl"/>
        </w:rPr>
        <w:t xml:space="preserve"> </w:t>
      </w:r>
      <w:proofErr w:type="spellStart"/>
      <w:r w:rsidR="00FF0791" w:rsidRPr="00FF0791">
        <w:rPr>
          <w:rFonts w:ascii="Consolas" w:hAnsi="Consolas" w:cs="Consolas"/>
          <w:color w:val="0000FF"/>
          <w:sz w:val="21"/>
          <w:szCs w:val="21"/>
          <w:lang w:val="es-ES_tradnl"/>
        </w:rPr>
        <w:t>c</w:t>
      </w:r>
      <w:r w:rsidRPr="00FF0791">
        <w:rPr>
          <w:rFonts w:ascii="Consolas" w:hAnsi="Consolas" w:cs="Consolas"/>
          <w:color w:val="0000FF"/>
          <w:sz w:val="21"/>
          <w:szCs w:val="21"/>
          <w:lang w:val="es-ES_tradnl"/>
        </w:rPr>
        <w:t>har</w:t>
      </w:r>
      <w:proofErr w:type="spellEnd"/>
      <w:r w:rsidRPr="00FF0791">
        <w:rPr>
          <w:rFonts w:ascii="Consolas" w:hAnsi="Consolas" w:cs="Consolas"/>
          <w:color w:val="000000"/>
          <w:sz w:val="21"/>
          <w:szCs w:val="21"/>
          <w:lang w:val="es-ES_tradnl"/>
        </w:rPr>
        <w:t xml:space="preserve"> </w:t>
      </w:r>
      <w:proofErr w:type="spellStart"/>
      <w:r w:rsidRPr="00FF0791">
        <w:rPr>
          <w:rFonts w:ascii="Consolas" w:hAnsi="Consolas" w:cs="Consolas"/>
          <w:color w:val="000000"/>
          <w:sz w:val="21"/>
          <w:szCs w:val="21"/>
          <w:lang w:val="es-ES_tradnl"/>
        </w:rPr>
        <w:t>e_sum</w:t>
      </w:r>
      <w:proofErr w:type="spellEnd"/>
      <w:r w:rsidRPr="00FF0791">
        <w:rPr>
          <w:rFonts w:ascii="Consolas" w:hAnsi="Consolas" w:cs="Consolas"/>
          <w:color w:val="000000"/>
          <w:sz w:val="21"/>
          <w:szCs w:val="21"/>
          <w:lang w:val="es-ES_tradnl"/>
        </w:rPr>
        <w:t xml:space="preserve"> = 1;</w:t>
      </w:r>
      <w:r w:rsidRPr="00FF0791">
        <w:rPr>
          <w:rFonts w:ascii="Consolas" w:hAnsi="Consolas" w:cs="Consolas"/>
          <w:color w:val="000000"/>
          <w:sz w:val="21"/>
          <w:szCs w:val="21"/>
          <w:lang w:val="es-ES_tradnl"/>
        </w:rPr>
        <w:tab/>
      </w:r>
      <w:r w:rsidRPr="00FF0791">
        <w:rPr>
          <w:rFonts w:ascii="Consolas" w:hAnsi="Consolas" w:cs="Consolas"/>
          <w:color w:val="000000"/>
          <w:sz w:val="21"/>
          <w:szCs w:val="21"/>
          <w:lang w:val="es-ES_tradnl"/>
        </w:rPr>
        <w:tab/>
      </w:r>
      <w:r w:rsidRPr="00FF0791">
        <w:rPr>
          <w:rFonts w:ascii="Consolas" w:hAnsi="Consolas" w:cs="Consolas"/>
          <w:color w:val="008000"/>
          <w:sz w:val="21"/>
          <w:szCs w:val="21"/>
          <w:lang w:val="es-ES_tradnl"/>
        </w:rPr>
        <w:t xml:space="preserve">// </w:t>
      </w:r>
      <w:r w:rsidRPr="00FB4CE0">
        <w:rPr>
          <w:rFonts w:ascii="Consolas" w:hAnsi="Consolas" w:cs="Consolas"/>
          <w:color w:val="008000"/>
          <w:sz w:val="21"/>
          <w:szCs w:val="21"/>
        </w:rPr>
        <w:t>точная</w:t>
      </w:r>
      <w:r w:rsidRPr="00FF0791">
        <w:rPr>
          <w:rFonts w:ascii="Consolas" w:hAnsi="Consolas" w:cs="Consolas"/>
          <w:color w:val="008000"/>
          <w:sz w:val="21"/>
          <w:szCs w:val="21"/>
          <w:lang w:val="es-ES_tradnl"/>
        </w:rPr>
        <w:t xml:space="preserve"> </w:t>
      </w:r>
      <w:r w:rsidRPr="00FB4CE0">
        <w:rPr>
          <w:rFonts w:ascii="Consolas" w:hAnsi="Consolas" w:cs="Consolas"/>
          <w:color w:val="008000"/>
          <w:sz w:val="21"/>
          <w:szCs w:val="21"/>
        </w:rPr>
        <w:t>сумма</w:t>
      </w:r>
    </w:p>
    <w:p w14:paraId="74B5B54F" w14:textId="77777777" w:rsidR="008A3E46" w:rsidRPr="00FF0791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s-ES_tradnl"/>
        </w:rPr>
      </w:pPr>
    </w:p>
    <w:p w14:paraId="79F98A1D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FF0791">
        <w:rPr>
          <w:rFonts w:ascii="Consolas" w:hAnsi="Consolas" w:cs="Consolas"/>
          <w:color w:val="000000"/>
          <w:sz w:val="21"/>
          <w:szCs w:val="21"/>
          <w:lang w:val="es-ES_tradnl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Входной контроль</w:t>
      </w:r>
    </w:p>
    <w:p w14:paraId="75346275" w14:textId="77777777" w:rsidR="008A3E46" w:rsidRPr="002864D5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D35DEF">
        <w:rPr>
          <w:rFonts w:ascii="Consolas" w:hAnsi="Consolas" w:cs="Consolas"/>
          <w:color w:val="000000"/>
          <w:sz w:val="21"/>
          <w:szCs w:val="21"/>
          <w:lang w:val="en-US"/>
        </w:rPr>
        <w:t>cout</w:t>
      </w:r>
      <w:proofErr w:type="spellEnd"/>
      <w:r w:rsidRPr="002864D5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864D5">
        <w:rPr>
          <w:rFonts w:ascii="Consolas" w:hAnsi="Consolas" w:cs="Consolas"/>
          <w:color w:val="008080"/>
          <w:sz w:val="21"/>
          <w:szCs w:val="21"/>
        </w:rPr>
        <w:t>&lt;&lt;</w:t>
      </w:r>
      <w:r w:rsidRPr="002864D5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864D5">
        <w:rPr>
          <w:rFonts w:ascii="Consolas" w:hAnsi="Consolas" w:cs="Consolas"/>
          <w:color w:val="A31515"/>
          <w:sz w:val="21"/>
          <w:szCs w:val="21"/>
        </w:rPr>
        <w:t>"</w:t>
      </w:r>
      <w:r w:rsidRPr="008A3E46">
        <w:rPr>
          <w:rFonts w:ascii="Consolas" w:hAnsi="Consolas" w:cs="Consolas"/>
          <w:color w:val="A31515"/>
          <w:sz w:val="21"/>
          <w:szCs w:val="21"/>
        </w:rPr>
        <w:t>Введите</w:t>
      </w:r>
      <w:r w:rsidRPr="002864D5">
        <w:rPr>
          <w:rFonts w:ascii="Consolas" w:hAnsi="Consolas" w:cs="Consolas"/>
          <w:color w:val="A31515"/>
          <w:sz w:val="21"/>
          <w:szCs w:val="21"/>
        </w:rPr>
        <w:t xml:space="preserve"> </w:t>
      </w:r>
      <w:r w:rsidRPr="00D35DEF">
        <w:rPr>
          <w:rFonts w:ascii="Consolas" w:hAnsi="Consolas" w:cs="Consolas"/>
          <w:color w:val="A31515"/>
          <w:sz w:val="21"/>
          <w:szCs w:val="21"/>
          <w:lang w:val="en-US"/>
        </w:rPr>
        <w:t>Eps</w:t>
      </w:r>
      <w:r w:rsidRPr="002864D5">
        <w:rPr>
          <w:rFonts w:ascii="Consolas" w:hAnsi="Consolas" w:cs="Consolas"/>
          <w:color w:val="A31515"/>
          <w:sz w:val="21"/>
          <w:szCs w:val="21"/>
        </w:rPr>
        <w:t>: "</w:t>
      </w:r>
      <w:r w:rsidRPr="002864D5">
        <w:rPr>
          <w:rFonts w:ascii="Consolas" w:hAnsi="Consolas" w:cs="Consolas"/>
          <w:color w:val="000000"/>
          <w:sz w:val="21"/>
          <w:szCs w:val="21"/>
        </w:rPr>
        <w:t>;</w:t>
      </w:r>
    </w:p>
    <w:p w14:paraId="75B2204E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864D5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cin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008080"/>
          <w:sz w:val="21"/>
          <w:szCs w:val="21"/>
          <w:lang w:val="en-US"/>
        </w:rPr>
        <w:t>&gt;&gt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Eps;</w:t>
      </w:r>
    </w:p>
    <w:p w14:paraId="4D8E4FA3" w14:textId="77777777" w:rsidR="008A3E46" w:rsidRPr="002864D5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cout</w:t>
      </w:r>
      <w:proofErr w:type="spellEnd"/>
      <w:r w:rsidRPr="002864D5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2864D5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2864D5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2864D5">
        <w:rPr>
          <w:rFonts w:ascii="Consolas" w:hAnsi="Consolas" w:cs="Consolas"/>
          <w:color w:val="A31515"/>
          <w:sz w:val="21"/>
          <w:szCs w:val="21"/>
          <w:lang w:val="en-US"/>
        </w:rPr>
        <w:t>"\</w:t>
      </w:r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n</w:t>
      </w:r>
      <w:r w:rsidRPr="002864D5">
        <w:rPr>
          <w:rFonts w:ascii="Consolas" w:hAnsi="Consolas" w:cs="Consolas"/>
          <w:color w:val="A31515"/>
          <w:sz w:val="21"/>
          <w:szCs w:val="21"/>
          <w:lang w:val="en-US"/>
        </w:rPr>
        <w:t>"</w:t>
      </w:r>
      <w:r w:rsidRPr="002864D5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14:paraId="6792116E" w14:textId="77777777" w:rsidR="008A3E46" w:rsidRPr="002864D5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864D5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r w:rsidRPr="002864D5">
        <w:rPr>
          <w:rFonts w:ascii="Consolas" w:hAnsi="Consolas" w:cs="Consolas"/>
          <w:color w:val="000000"/>
          <w:sz w:val="21"/>
          <w:szCs w:val="21"/>
          <w:lang w:val="en-US"/>
        </w:rPr>
        <w:t xml:space="preserve"> (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Eps</w:t>
      </w:r>
      <w:r w:rsidRPr="002864D5">
        <w:rPr>
          <w:rFonts w:ascii="Consolas" w:hAnsi="Consolas" w:cs="Consolas"/>
          <w:color w:val="000000"/>
          <w:sz w:val="21"/>
          <w:szCs w:val="21"/>
          <w:lang w:val="en-US"/>
        </w:rPr>
        <w:t xml:space="preserve"> &lt;= 0) {</w:t>
      </w:r>
    </w:p>
    <w:p w14:paraId="69B39468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2864D5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2864D5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Предотвращение некорректного ввода точности подсчета</w:t>
      </w:r>
    </w:p>
    <w:p w14:paraId="295145C1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cout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A31515"/>
          <w:sz w:val="21"/>
          <w:szCs w:val="21"/>
        </w:rPr>
        <w:t xml:space="preserve">"ОШИБКА - </w:t>
      </w:r>
      <w:proofErr w:type="spellStart"/>
      <w:r w:rsidRPr="008A3E46">
        <w:rPr>
          <w:rFonts w:ascii="Consolas" w:hAnsi="Consolas" w:cs="Consolas"/>
          <w:color w:val="A31515"/>
          <w:sz w:val="21"/>
          <w:szCs w:val="21"/>
        </w:rPr>
        <w:t>Eps</w:t>
      </w:r>
      <w:proofErr w:type="spellEnd"/>
      <w:r w:rsidRPr="008A3E46">
        <w:rPr>
          <w:rFonts w:ascii="Consolas" w:hAnsi="Consolas" w:cs="Consolas"/>
          <w:color w:val="A31515"/>
          <w:sz w:val="21"/>
          <w:szCs w:val="21"/>
        </w:rPr>
        <w:t xml:space="preserve"> должен быть больше 0."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endl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14:paraId="2DEDCD23" w14:textId="77777777" w:rsidR="008A3E46" w:rsidRPr="002864D5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r w:rsidRPr="002864D5">
        <w:rPr>
          <w:rFonts w:ascii="Consolas" w:hAnsi="Consolas" w:cs="Consolas"/>
          <w:color w:val="000000"/>
          <w:sz w:val="21"/>
          <w:szCs w:val="21"/>
        </w:rPr>
        <w:t xml:space="preserve"> 0;</w:t>
      </w:r>
    </w:p>
    <w:p w14:paraId="16E39142" w14:textId="77777777" w:rsidR="008A3E46" w:rsidRPr="002864D5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2864D5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14:paraId="334846C7" w14:textId="77777777" w:rsidR="008A3E46" w:rsidRPr="002864D5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2864D5">
        <w:rPr>
          <w:rFonts w:ascii="Consolas" w:hAnsi="Consolas" w:cs="Consolas"/>
          <w:color w:val="000000"/>
          <w:sz w:val="21"/>
          <w:szCs w:val="21"/>
        </w:rPr>
        <w:tab/>
      </w:r>
    </w:p>
    <w:p w14:paraId="76D003CD" w14:textId="77777777" w:rsidR="008A3E46" w:rsidRPr="002864D5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2864D5">
        <w:rPr>
          <w:rFonts w:ascii="Consolas" w:hAnsi="Consolas" w:cs="Consolas"/>
          <w:color w:val="000000"/>
          <w:sz w:val="21"/>
          <w:szCs w:val="21"/>
        </w:rPr>
        <w:tab/>
      </w:r>
      <w:r w:rsidRPr="002864D5">
        <w:rPr>
          <w:rFonts w:ascii="Consolas" w:hAnsi="Consolas" w:cs="Consolas"/>
          <w:color w:val="008000"/>
          <w:sz w:val="21"/>
          <w:szCs w:val="21"/>
        </w:rPr>
        <w:t xml:space="preserve">// </w:t>
      </w:r>
      <w:r w:rsidRPr="008A3E46">
        <w:rPr>
          <w:rFonts w:ascii="Consolas" w:hAnsi="Consolas" w:cs="Consolas"/>
          <w:color w:val="008000"/>
          <w:sz w:val="21"/>
          <w:szCs w:val="21"/>
        </w:rPr>
        <w:t>Расчет</w:t>
      </w:r>
      <w:r w:rsidRPr="002864D5">
        <w:rPr>
          <w:rFonts w:ascii="Consolas" w:hAnsi="Consolas" w:cs="Consolas"/>
          <w:color w:val="008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008000"/>
          <w:sz w:val="21"/>
          <w:szCs w:val="21"/>
        </w:rPr>
        <w:t>суммы</w:t>
      </w:r>
    </w:p>
    <w:p w14:paraId="252EC291" w14:textId="77777777" w:rsidR="008A3E46" w:rsidRPr="002864D5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2864D5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FF"/>
          <w:sz w:val="21"/>
          <w:szCs w:val="21"/>
          <w:lang w:val="en-US"/>
        </w:rPr>
        <w:t>do</w:t>
      </w:r>
      <w:r w:rsidRPr="002864D5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14:paraId="0DEAE828" w14:textId="0D9DDDBB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2864D5">
        <w:rPr>
          <w:rFonts w:ascii="Consolas" w:hAnsi="Consolas" w:cs="Consolas"/>
          <w:color w:val="000000"/>
          <w:sz w:val="21"/>
          <w:szCs w:val="21"/>
        </w:rPr>
        <w:tab/>
      </w:r>
      <w:r w:rsidRPr="002864D5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>N++;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инкремент индекса</w:t>
      </w:r>
    </w:p>
    <w:p w14:paraId="07D8F1D8" w14:textId="2D23B87E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Sum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+= 1.0 / N / (N+1);</w:t>
      </w:r>
      <w:r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подсчет нового слагаемого, прибавление его к сумме</w:t>
      </w:r>
    </w:p>
    <w:p w14:paraId="28C29E7F" w14:textId="7F7FC834" w:rsidR="008A3E46" w:rsidRPr="00FB4CE0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s-ES_tradnl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FB4CE0">
        <w:rPr>
          <w:rFonts w:ascii="Consolas" w:hAnsi="Consolas" w:cs="Consolas"/>
          <w:color w:val="0000FF"/>
          <w:sz w:val="21"/>
          <w:szCs w:val="21"/>
          <w:lang w:val="es-ES_tradnl"/>
        </w:rPr>
        <w:t>if</w:t>
      </w:r>
      <w:proofErr w:type="spellEnd"/>
      <w:r w:rsidRPr="00FB4CE0">
        <w:rPr>
          <w:rFonts w:ascii="Consolas" w:hAnsi="Consolas" w:cs="Consolas"/>
          <w:color w:val="000000"/>
          <w:sz w:val="21"/>
          <w:szCs w:val="21"/>
          <w:lang w:val="es-ES_tradnl"/>
        </w:rPr>
        <w:t xml:space="preserve"> (</w:t>
      </w:r>
      <w:proofErr w:type="spellStart"/>
      <w:r w:rsidRPr="00FB4CE0">
        <w:rPr>
          <w:rFonts w:ascii="Consolas" w:hAnsi="Consolas" w:cs="Consolas"/>
          <w:color w:val="000000"/>
          <w:sz w:val="21"/>
          <w:szCs w:val="21"/>
          <w:lang w:val="es-ES_tradnl"/>
        </w:rPr>
        <w:t>prevDelta</w:t>
      </w:r>
      <w:proofErr w:type="spellEnd"/>
      <w:r w:rsidRPr="00FB4CE0">
        <w:rPr>
          <w:rFonts w:ascii="Consolas" w:hAnsi="Consolas" w:cs="Consolas"/>
          <w:color w:val="000000"/>
          <w:sz w:val="21"/>
          <w:szCs w:val="21"/>
          <w:lang w:val="es-ES_tradnl"/>
        </w:rPr>
        <w:t xml:space="preserve"> + Sum - </w:t>
      </w:r>
      <w:proofErr w:type="spellStart"/>
      <w:r w:rsidR="00FB4CE0" w:rsidRPr="00FB4CE0">
        <w:rPr>
          <w:rFonts w:ascii="Consolas" w:hAnsi="Consolas" w:cs="Consolas"/>
          <w:color w:val="000000"/>
          <w:sz w:val="21"/>
          <w:szCs w:val="21"/>
          <w:lang w:val="es-ES_tradnl"/>
        </w:rPr>
        <w:t>e_sum</w:t>
      </w:r>
      <w:proofErr w:type="spellEnd"/>
      <w:r w:rsidRPr="00FB4CE0">
        <w:rPr>
          <w:rFonts w:ascii="Consolas" w:hAnsi="Consolas" w:cs="Consolas"/>
          <w:color w:val="000000"/>
          <w:sz w:val="21"/>
          <w:szCs w:val="21"/>
          <w:lang w:val="es-ES_tradnl"/>
        </w:rPr>
        <w:t xml:space="preserve"> == 0) {</w:t>
      </w:r>
    </w:p>
    <w:p w14:paraId="4D473C5D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FB4CE0">
        <w:rPr>
          <w:rFonts w:ascii="Consolas" w:hAnsi="Consolas" w:cs="Consolas"/>
          <w:color w:val="000000"/>
          <w:sz w:val="21"/>
          <w:szCs w:val="21"/>
          <w:lang w:val="es-ES_tradnl"/>
        </w:rPr>
        <w:tab/>
      </w:r>
      <w:r w:rsidRPr="00FB4CE0">
        <w:rPr>
          <w:rFonts w:ascii="Consolas" w:hAnsi="Consolas" w:cs="Consolas"/>
          <w:color w:val="000000"/>
          <w:sz w:val="21"/>
          <w:szCs w:val="21"/>
          <w:lang w:val="es-ES_tradnl"/>
        </w:rPr>
        <w:tab/>
      </w:r>
      <w:r w:rsidRPr="00FB4CE0">
        <w:rPr>
          <w:rFonts w:ascii="Consolas" w:hAnsi="Consolas" w:cs="Consolas"/>
          <w:color w:val="000000"/>
          <w:sz w:val="21"/>
          <w:szCs w:val="21"/>
          <w:lang w:val="es-ES_tradnl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Если точность не увеличилась за последнюю итерацию,</w:t>
      </w:r>
    </w:p>
    <w:p w14:paraId="40E3878A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достигнут предел точности, необходимо завершить цикл</w:t>
      </w:r>
    </w:p>
    <w:p w14:paraId="73D3851B" w14:textId="6F46D702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cout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A31515"/>
          <w:sz w:val="21"/>
          <w:szCs w:val="21"/>
        </w:rPr>
        <w:t>"ОШИБКА - Достигнуто ограничение по точности подсчета.</w:t>
      </w:r>
      <w:r w:rsidR="00ED59AB" w:rsidRPr="008747E3">
        <w:rPr>
          <w:rFonts w:ascii="Consolas" w:hAnsi="Consolas" w:cs="Consolas"/>
          <w:color w:val="A31515"/>
          <w:sz w:val="21"/>
          <w:szCs w:val="21"/>
        </w:rPr>
        <w:t>\</w:t>
      </w:r>
      <w:r w:rsidR="00ED59AB">
        <w:rPr>
          <w:rFonts w:ascii="Consolas" w:hAnsi="Consolas" w:cs="Consolas"/>
          <w:color w:val="A31515"/>
          <w:sz w:val="21"/>
          <w:szCs w:val="21"/>
          <w:lang w:val="en-US"/>
        </w:rPr>
        <w:t>n</w:t>
      </w:r>
      <w:r w:rsidRPr="008A3E46">
        <w:rPr>
          <w:rFonts w:ascii="Consolas" w:hAnsi="Consolas" w:cs="Consolas"/>
          <w:color w:val="A31515"/>
          <w:sz w:val="21"/>
          <w:szCs w:val="21"/>
        </w:rPr>
        <w:t>"</w:t>
      </w:r>
      <w:r w:rsidRPr="008A3E46">
        <w:rPr>
          <w:rFonts w:ascii="Consolas" w:hAnsi="Consolas" w:cs="Consolas"/>
          <w:color w:val="000000"/>
          <w:sz w:val="21"/>
          <w:szCs w:val="21"/>
        </w:rPr>
        <w:t>;</w:t>
      </w:r>
    </w:p>
    <w:p w14:paraId="14A6640F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8A3E46">
        <w:rPr>
          <w:rFonts w:ascii="Consolas" w:hAnsi="Consolas" w:cs="Consolas"/>
          <w:color w:val="0000FF"/>
          <w:sz w:val="21"/>
          <w:szCs w:val="21"/>
        </w:rPr>
        <w:t>return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0;</w:t>
      </w:r>
    </w:p>
    <w:p w14:paraId="4E5941AE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</w:p>
    <w:p w14:paraId="51398CD2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  <w:t>}</w:t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</w:p>
    <w:p w14:paraId="27DC419C" w14:textId="2CBCD59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prevDelta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="00FB4CE0" w:rsidRPr="00FB4CE0">
        <w:rPr>
          <w:rFonts w:ascii="Consolas" w:hAnsi="Consolas" w:cs="Consolas"/>
          <w:color w:val="000000"/>
          <w:sz w:val="21"/>
          <w:szCs w:val="21"/>
        </w:rPr>
        <w:t>e_sum</w:t>
      </w:r>
      <w:proofErr w:type="spellEnd"/>
      <w:r w:rsidR="00FB4CE0" w:rsidRPr="00FB4CE0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- </w:t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Sum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>;</w:t>
      </w: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сохранение новой моментальной точности</w:t>
      </w:r>
    </w:p>
    <w:p w14:paraId="47CDD809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  <w:t xml:space="preserve">} </w:t>
      </w:r>
      <w:proofErr w:type="spellStart"/>
      <w:r w:rsidRPr="008A3E46">
        <w:rPr>
          <w:rFonts w:ascii="Consolas" w:hAnsi="Consolas" w:cs="Consolas"/>
          <w:color w:val="0000FF"/>
          <w:sz w:val="21"/>
          <w:szCs w:val="21"/>
        </w:rPr>
        <w:t>while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prevDelta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&gt; </w:t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Eps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>);</w:t>
      </w:r>
    </w:p>
    <w:p w14:paraId="3EE5AD5B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</w:p>
    <w:p w14:paraId="699FFA93" w14:textId="2959DDD2" w:rsidR="008A3E46" w:rsidRPr="008A3E46" w:rsidRDefault="008A3E46" w:rsidP="00B53F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r w:rsidRPr="008A3E46">
        <w:rPr>
          <w:rFonts w:ascii="Consolas" w:hAnsi="Consolas" w:cs="Consolas"/>
          <w:color w:val="008000"/>
          <w:sz w:val="21"/>
          <w:szCs w:val="21"/>
        </w:rPr>
        <w:t>// Вывод результатов</w:t>
      </w:r>
    </w:p>
    <w:p w14:paraId="395CD93B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cout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8A3E46">
        <w:rPr>
          <w:rFonts w:ascii="Consolas" w:hAnsi="Consolas" w:cs="Consolas"/>
          <w:color w:val="A31515"/>
          <w:sz w:val="21"/>
          <w:szCs w:val="21"/>
        </w:rPr>
        <w:t>Cумма</w:t>
      </w:r>
      <w:proofErr w:type="spellEnd"/>
      <w:r w:rsidRPr="008A3E46">
        <w:rPr>
          <w:rFonts w:ascii="Consolas" w:hAnsi="Consolas" w:cs="Consolas"/>
          <w:color w:val="A31515"/>
          <w:sz w:val="21"/>
          <w:szCs w:val="21"/>
        </w:rPr>
        <w:t xml:space="preserve"> получена\</w:t>
      </w:r>
      <w:proofErr w:type="spellStart"/>
      <w:r w:rsidRPr="008A3E46">
        <w:rPr>
          <w:rFonts w:ascii="Consolas" w:hAnsi="Consolas" w:cs="Consolas"/>
          <w:color w:val="A31515"/>
          <w:sz w:val="21"/>
          <w:szCs w:val="21"/>
        </w:rPr>
        <w:t>nКоличество</w:t>
      </w:r>
      <w:proofErr w:type="spellEnd"/>
      <w:r w:rsidRPr="008A3E46">
        <w:rPr>
          <w:rFonts w:ascii="Consolas" w:hAnsi="Consolas" w:cs="Consolas"/>
          <w:color w:val="A31515"/>
          <w:sz w:val="21"/>
          <w:szCs w:val="21"/>
        </w:rPr>
        <w:t xml:space="preserve"> </w:t>
      </w:r>
      <w:proofErr w:type="spellStart"/>
      <w:r w:rsidRPr="008A3E46">
        <w:rPr>
          <w:rFonts w:ascii="Consolas" w:hAnsi="Consolas" w:cs="Consolas"/>
          <w:color w:val="A31515"/>
          <w:sz w:val="21"/>
          <w:szCs w:val="21"/>
        </w:rPr>
        <w:t>просумированных</w:t>
      </w:r>
      <w:proofErr w:type="spellEnd"/>
      <w:r w:rsidRPr="008A3E46">
        <w:rPr>
          <w:rFonts w:ascii="Consolas" w:hAnsi="Consolas" w:cs="Consolas"/>
          <w:color w:val="A31515"/>
          <w:sz w:val="21"/>
          <w:szCs w:val="21"/>
        </w:rPr>
        <w:t xml:space="preserve"> элементов N = "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N </w:t>
      </w:r>
      <w:r w:rsidRPr="008A3E46">
        <w:rPr>
          <w:rFonts w:ascii="Consolas" w:hAnsi="Consolas" w:cs="Consolas"/>
          <w:color w:val="008080"/>
          <w:sz w:val="21"/>
          <w:szCs w:val="21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</w:rPr>
        <w:t>endl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>;</w:t>
      </w:r>
    </w:p>
    <w:p w14:paraId="3A0681A1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ab/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cout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>"</w:t>
      </w:r>
      <w:r w:rsidRPr="008A3E46">
        <w:rPr>
          <w:rFonts w:ascii="Consolas" w:hAnsi="Consolas" w:cs="Consolas"/>
          <w:color w:val="A31515"/>
          <w:sz w:val="21"/>
          <w:szCs w:val="21"/>
        </w:rPr>
        <w:t>Сумма</w:t>
      </w:r>
      <w:r w:rsidRPr="008A3E46">
        <w:rPr>
          <w:rFonts w:ascii="Consolas" w:hAnsi="Consolas" w:cs="Consolas"/>
          <w:color w:val="A31515"/>
          <w:sz w:val="21"/>
          <w:szCs w:val="21"/>
          <w:lang w:val="en-US"/>
        </w:rPr>
        <w:t xml:space="preserve"> Sum = "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Sum </w:t>
      </w:r>
      <w:r w:rsidRPr="008A3E46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endl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14:paraId="26A7C51F" w14:textId="426C7969" w:rsidR="008A3E46" w:rsidRPr="00FF0791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8A3E46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proofErr w:type="spellStart"/>
      <w:r w:rsidRPr="00FF0791">
        <w:rPr>
          <w:rFonts w:ascii="Consolas" w:hAnsi="Consolas" w:cs="Consolas"/>
          <w:color w:val="000000"/>
          <w:sz w:val="21"/>
          <w:szCs w:val="21"/>
          <w:lang w:val="en-US"/>
        </w:rPr>
        <w:t>cout</w:t>
      </w:r>
      <w:proofErr w:type="spellEnd"/>
      <w:r w:rsidRPr="00FF0791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FF0791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FF0791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FF0791">
        <w:rPr>
          <w:rFonts w:ascii="Consolas" w:hAnsi="Consolas" w:cs="Consolas"/>
          <w:color w:val="A31515"/>
          <w:sz w:val="21"/>
          <w:szCs w:val="21"/>
          <w:lang w:val="en-US"/>
        </w:rPr>
        <w:t>"</w:t>
      </w:r>
      <w:r w:rsidRPr="008A3E46">
        <w:rPr>
          <w:rFonts w:ascii="Consolas" w:hAnsi="Consolas" w:cs="Consolas"/>
          <w:color w:val="A31515"/>
          <w:sz w:val="21"/>
          <w:szCs w:val="21"/>
        </w:rPr>
        <w:t>Достигнутая</w:t>
      </w:r>
      <w:r w:rsidRPr="00FF0791">
        <w:rPr>
          <w:rFonts w:ascii="Consolas" w:hAnsi="Consolas" w:cs="Consolas"/>
          <w:color w:val="A31515"/>
          <w:sz w:val="21"/>
          <w:szCs w:val="21"/>
          <w:lang w:val="en-US"/>
        </w:rPr>
        <w:t xml:space="preserve"> </w:t>
      </w:r>
      <w:r w:rsidRPr="008A3E46">
        <w:rPr>
          <w:rFonts w:ascii="Consolas" w:hAnsi="Consolas" w:cs="Consolas"/>
          <w:color w:val="A31515"/>
          <w:sz w:val="21"/>
          <w:szCs w:val="21"/>
        </w:rPr>
        <w:t>точность</w:t>
      </w:r>
      <w:r w:rsidRPr="00FF0791">
        <w:rPr>
          <w:rFonts w:ascii="Consolas" w:hAnsi="Consolas" w:cs="Consolas"/>
          <w:color w:val="A31515"/>
          <w:sz w:val="21"/>
          <w:szCs w:val="21"/>
          <w:lang w:val="en-US"/>
        </w:rPr>
        <w:t xml:space="preserve"> Delta = "</w:t>
      </w:r>
      <w:r w:rsidRPr="00FF0791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FF0791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FF0791">
        <w:rPr>
          <w:rFonts w:ascii="Consolas" w:hAnsi="Consolas" w:cs="Consolas"/>
          <w:color w:val="000000"/>
          <w:sz w:val="21"/>
          <w:szCs w:val="21"/>
          <w:lang w:val="en-US"/>
        </w:rPr>
        <w:t xml:space="preserve"> (</w:t>
      </w:r>
      <w:proofErr w:type="spellStart"/>
      <w:r w:rsidR="00FB4CE0" w:rsidRPr="00FF0791">
        <w:rPr>
          <w:rFonts w:ascii="Consolas" w:hAnsi="Consolas" w:cs="Consolas"/>
          <w:color w:val="000000"/>
          <w:sz w:val="21"/>
          <w:szCs w:val="21"/>
          <w:lang w:val="en-US"/>
        </w:rPr>
        <w:t>e_sum</w:t>
      </w:r>
      <w:proofErr w:type="spellEnd"/>
      <w:r w:rsidRPr="00FF0791">
        <w:rPr>
          <w:rFonts w:ascii="Consolas" w:hAnsi="Consolas" w:cs="Consolas"/>
          <w:color w:val="000000"/>
          <w:sz w:val="21"/>
          <w:szCs w:val="21"/>
          <w:lang w:val="en-US"/>
        </w:rPr>
        <w:t xml:space="preserve"> - Sum) </w:t>
      </w:r>
      <w:r w:rsidRPr="00FF0791">
        <w:rPr>
          <w:rFonts w:ascii="Consolas" w:hAnsi="Consolas" w:cs="Consolas"/>
          <w:color w:val="008080"/>
          <w:sz w:val="21"/>
          <w:szCs w:val="21"/>
          <w:lang w:val="en-US"/>
        </w:rPr>
        <w:t>&lt;&lt;</w:t>
      </w:r>
      <w:r w:rsidRPr="00FF0791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FF0791">
        <w:rPr>
          <w:rFonts w:ascii="Consolas" w:hAnsi="Consolas" w:cs="Consolas"/>
          <w:color w:val="000000"/>
          <w:sz w:val="21"/>
          <w:szCs w:val="21"/>
          <w:lang w:val="en-US"/>
        </w:rPr>
        <w:t>endl</w:t>
      </w:r>
      <w:proofErr w:type="spellEnd"/>
      <w:r w:rsidRPr="00FF0791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14:paraId="0D42029E" w14:textId="77777777" w:rsidR="008A3E46" w:rsidRPr="00FF0791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  <w:lang w:val="en-US"/>
        </w:rPr>
      </w:pPr>
    </w:p>
    <w:p w14:paraId="386B1E66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FF0791">
        <w:rPr>
          <w:rFonts w:ascii="Consolas" w:hAnsi="Consolas" w:cs="Consolas"/>
          <w:color w:val="000000"/>
          <w:sz w:val="21"/>
          <w:szCs w:val="21"/>
          <w:lang w:val="en-US"/>
        </w:rPr>
        <w:tab/>
      </w:r>
      <w:proofErr w:type="spellStart"/>
      <w:r w:rsidRPr="008A3E46">
        <w:rPr>
          <w:rFonts w:ascii="Consolas" w:hAnsi="Consolas" w:cs="Consolas"/>
          <w:color w:val="0000FF"/>
          <w:sz w:val="21"/>
          <w:szCs w:val="21"/>
        </w:rPr>
        <w:t>return</w:t>
      </w:r>
      <w:proofErr w:type="spellEnd"/>
      <w:r w:rsidRPr="008A3E46">
        <w:rPr>
          <w:rFonts w:ascii="Consolas" w:hAnsi="Consolas" w:cs="Consolas"/>
          <w:color w:val="000000"/>
          <w:sz w:val="21"/>
          <w:szCs w:val="21"/>
        </w:rPr>
        <w:t xml:space="preserve"> 1;</w:t>
      </w:r>
    </w:p>
    <w:p w14:paraId="0079EEF9" w14:textId="77777777" w:rsidR="008A3E46" w:rsidRPr="008A3E46" w:rsidRDefault="008A3E46" w:rsidP="008A3E46">
      <w:pPr>
        <w:autoSpaceDE w:val="0"/>
        <w:autoSpaceDN w:val="0"/>
        <w:adjustRightInd w:val="0"/>
        <w:spacing w:after="0" w:line="240" w:lineRule="auto"/>
        <w:ind w:right="-307"/>
        <w:rPr>
          <w:rFonts w:ascii="Consolas" w:hAnsi="Consolas" w:cs="Consolas"/>
          <w:color w:val="000000"/>
          <w:sz w:val="21"/>
          <w:szCs w:val="21"/>
        </w:rPr>
      </w:pPr>
      <w:r w:rsidRPr="008A3E46">
        <w:rPr>
          <w:rFonts w:ascii="Consolas" w:hAnsi="Consolas" w:cs="Consolas"/>
          <w:color w:val="000000"/>
          <w:sz w:val="21"/>
          <w:szCs w:val="21"/>
        </w:rPr>
        <w:t>}</w:t>
      </w:r>
    </w:p>
    <w:p w14:paraId="210BC435" w14:textId="77777777" w:rsidR="006657F7" w:rsidRPr="00B07A64" w:rsidRDefault="006657F7" w:rsidP="004D1DF8">
      <w:pPr>
        <w:ind w:right="-307"/>
        <w:rPr>
          <w:rFonts w:ascii="Times New Roman" w:hAnsi="Times New Roman" w:cs="Times New Roman"/>
          <w:color w:val="000000"/>
          <w:sz w:val="19"/>
          <w:szCs w:val="19"/>
        </w:rPr>
      </w:pPr>
      <w:r w:rsidRPr="00B07A64">
        <w:rPr>
          <w:rFonts w:ascii="Times New Roman" w:hAnsi="Times New Roman" w:cs="Times New Roman"/>
          <w:color w:val="000000"/>
          <w:sz w:val="19"/>
          <w:szCs w:val="19"/>
        </w:rPr>
        <w:br w:type="page"/>
      </w:r>
    </w:p>
    <w:p w14:paraId="40D9FBDF" w14:textId="3044EAAE" w:rsidR="00754725" w:rsidRPr="00B07A64" w:rsidRDefault="00706E2C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4" w:name="_Toc88684442"/>
      <w:r w:rsidRPr="000231CE">
        <w:rPr>
          <w:rFonts w:ascii="Times New Roman" w:hAnsi="Times New Roman" w:cs="Times New Roman"/>
          <w:b/>
          <w:sz w:val="28"/>
        </w:rPr>
        <w:lastRenderedPageBreak/>
        <w:t>Некорректные т</w:t>
      </w:r>
      <w:r w:rsidR="00754725" w:rsidRPr="000231CE">
        <w:rPr>
          <w:rFonts w:ascii="Times New Roman" w:hAnsi="Times New Roman" w:cs="Times New Roman"/>
          <w:b/>
          <w:sz w:val="28"/>
        </w:rPr>
        <w:t>есты</w:t>
      </w:r>
      <w:bookmarkEnd w:id="4"/>
    </w:p>
    <w:p w14:paraId="05A07C8C" w14:textId="77777777" w:rsidR="00E222C2" w:rsidRPr="000231CE" w:rsidRDefault="00E222C2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CE">
        <w:rPr>
          <w:rFonts w:ascii="Times New Roman" w:hAnsi="Times New Roman" w:cs="Times New Roman"/>
          <w:b/>
          <w:sz w:val="28"/>
          <w:szCs w:val="28"/>
        </w:rPr>
        <w:t>Тест №1</w:t>
      </w:r>
    </w:p>
    <w:p w14:paraId="78D6B4DD" w14:textId="220D5A03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на границе некорректной области</w:t>
      </w:r>
      <w:r w:rsidR="00786CF0"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5FE5705A" w14:textId="2457D7DD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0142675" w14:textId="13C143EE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3B537D">
        <w:rPr>
          <w:rFonts w:ascii="Times New Roman" w:hAnsi="Times New Roman" w:cs="Times New Roman"/>
          <w:sz w:val="24"/>
          <w:szCs w:val="24"/>
        </w:rPr>
        <w:t>вывод с</w:t>
      </w:r>
      <w:r w:rsidRPr="000231CE">
        <w:rPr>
          <w:rFonts w:ascii="Times New Roman" w:hAnsi="Times New Roman" w:cs="Times New Roman"/>
          <w:sz w:val="24"/>
          <w:szCs w:val="24"/>
        </w:rPr>
        <w:t>ообщени</w:t>
      </w:r>
      <w:r w:rsidR="003B537D">
        <w:rPr>
          <w:rFonts w:ascii="Times New Roman" w:hAnsi="Times New Roman" w:cs="Times New Roman"/>
          <w:sz w:val="24"/>
          <w:szCs w:val="24"/>
        </w:rPr>
        <w:t xml:space="preserve">я </w:t>
      </w:r>
      <w:r w:rsidRPr="000231CE">
        <w:rPr>
          <w:rFonts w:ascii="Times New Roman" w:hAnsi="Times New Roman" w:cs="Times New Roman"/>
          <w:sz w:val="24"/>
          <w:szCs w:val="24"/>
        </w:rPr>
        <w:t>об ошибке</w:t>
      </w:r>
      <w:r w:rsidR="003B537D"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 xml:space="preserve"> “</w:t>
      </w:r>
      <w:r w:rsidR="00B07A64" w:rsidRPr="00B07A64">
        <w:t xml:space="preserve"> </w:t>
      </w:r>
      <w:r w:rsidR="00B07A64" w:rsidRPr="00B07A64">
        <w:rPr>
          <w:rFonts w:ascii="Times New Roman" w:hAnsi="Times New Roman" w:cs="Times New Roman"/>
          <w:sz w:val="24"/>
          <w:szCs w:val="24"/>
        </w:rPr>
        <w:t xml:space="preserve">ОШИБКА - </w:t>
      </w:r>
      <w:proofErr w:type="spellStart"/>
      <w:r w:rsidR="00B07A64" w:rsidRPr="00B07A64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="00B07A64" w:rsidRPr="00B07A64">
        <w:rPr>
          <w:rFonts w:ascii="Times New Roman" w:hAnsi="Times New Roman" w:cs="Times New Roman"/>
          <w:sz w:val="24"/>
          <w:szCs w:val="24"/>
        </w:rPr>
        <w:t xml:space="preserve"> должен быть больше 0.</w:t>
      </w:r>
      <w:r w:rsidRPr="000231CE">
        <w:rPr>
          <w:rFonts w:ascii="Times New Roman" w:hAnsi="Times New Roman" w:cs="Times New Roman"/>
          <w:sz w:val="24"/>
          <w:szCs w:val="24"/>
        </w:rPr>
        <w:t>”</w:t>
      </w:r>
    </w:p>
    <w:p w14:paraId="2609DA48" w14:textId="6307C4AF" w:rsidR="003073C1" w:rsidRPr="003073C1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3CC408DD" w14:textId="58525136" w:rsidR="00476038" w:rsidRPr="000231CE" w:rsidRDefault="003073C1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07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83F195" wp14:editId="397FD4EB">
            <wp:extent cx="6120000" cy="6533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5" r="34651"/>
                    <a:stretch/>
                  </pic:blipFill>
                  <pic:spPr bwMode="auto">
                    <a:xfrm>
                      <a:off x="0" y="0"/>
                      <a:ext cx="6120000" cy="65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4E84B" w14:textId="07781683" w:rsidR="00E222C2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 w:rsidR="00786CF0"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786CF0"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 w:rsidR="00786CF0"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 w:rsidR="00786CF0"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0564D0D8" w14:textId="77777777" w:rsidR="00E532A5" w:rsidRPr="000231CE" w:rsidRDefault="00E532A5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749097" w14:textId="05F0C7D4" w:rsidR="00E222C2" w:rsidRPr="00786CF0" w:rsidRDefault="00E222C2" w:rsidP="00CB1D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t>Тест №</w:t>
      </w:r>
      <w:r w:rsidR="001379A7" w:rsidRPr="00786CF0">
        <w:rPr>
          <w:rFonts w:ascii="Times New Roman" w:hAnsi="Times New Roman" w:cs="Times New Roman"/>
          <w:b/>
          <w:sz w:val="24"/>
          <w:szCs w:val="24"/>
        </w:rPr>
        <w:t>2</w:t>
      </w:r>
    </w:p>
    <w:p w14:paraId="24DBB3FE" w14:textId="34CBBBD6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некорректной области</w:t>
      </w:r>
      <w:r w:rsidR="00786CF0"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1B94E786" w14:textId="60E29A04" w:rsidR="00E222C2" w:rsidRPr="000231CE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-0.1</w:t>
      </w:r>
    </w:p>
    <w:p w14:paraId="3A82C7C3" w14:textId="582F3876" w:rsidR="00E222C2" w:rsidRPr="00203C22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203C22">
        <w:rPr>
          <w:rFonts w:ascii="Times New Roman" w:hAnsi="Times New Roman" w:cs="Times New Roman"/>
          <w:sz w:val="24"/>
          <w:szCs w:val="24"/>
        </w:rPr>
        <w:t>вывод с</w:t>
      </w:r>
      <w:r w:rsidR="00203C22" w:rsidRPr="000231CE">
        <w:rPr>
          <w:rFonts w:ascii="Times New Roman" w:hAnsi="Times New Roman" w:cs="Times New Roman"/>
          <w:sz w:val="24"/>
          <w:szCs w:val="24"/>
        </w:rPr>
        <w:t>ообщени</w:t>
      </w:r>
      <w:r w:rsidR="00203C22">
        <w:rPr>
          <w:rFonts w:ascii="Times New Roman" w:hAnsi="Times New Roman" w:cs="Times New Roman"/>
          <w:sz w:val="24"/>
          <w:szCs w:val="24"/>
        </w:rPr>
        <w:t xml:space="preserve">я </w:t>
      </w:r>
      <w:r w:rsidR="00203C22" w:rsidRPr="000231CE">
        <w:rPr>
          <w:rFonts w:ascii="Times New Roman" w:hAnsi="Times New Roman" w:cs="Times New Roman"/>
          <w:sz w:val="24"/>
          <w:szCs w:val="24"/>
        </w:rPr>
        <w:t>об ошибке</w:t>
      </w:r>
      <w:r w:rsidR="00203C22"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 xml:space="preserve"> “</w:t>
      </w:r>
      <w:r w:rsidR="00B07A64" w:rsidRPr="00B07A64">
        <w:t xml:space="preserve"> </w:t>
      </w:r>
      <w:r w:rsidR="00B07A64" w:rsidRPr="00B07A64">
        <w:rPr>
          <w:rFonts w:ascii="Times New Roman" w:hAnsi="Times New Roman" w:cs="Times New Roman"/>
          <w:sz w:val="24"/>
          <w:szCs w:val="24"/>
        </w:rPr>
        <w:t xml:space="preserve">ОШИБКА - </w:t>
      </w:r>
      <w:proofErr w:type="spellStart"/>
      <w:r w:rsidR="00B07A64" w:rsidRPr="00B07A64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="00B07A64" w:rsidRPr="00B07A64">
        <w:rPr>
          <w:rFonts w:ascii="Times New Roman" w:hAnsi="Times New Roman" w:cs="Times New Roman"/>
          <w:sz w:val="24"/>
          <w:szCs w:val="24"/>
        </w:rPr>
        <w:t xml:space="preserve"> должен быть больше 0.</w:t>
      </w:r>
      <w:r w:rsidRPr="000231CE">
        <w:rPr>
          <w:rFonts w:ascii="Times New Roman" w:hAnsi="Times New Roman" w:cs="Times New Roman"/>
          <w:sz w:val="24"/>
          <w:szCs w:val="24"/>
        </w:rPr>
        <w:t>”</w:t>
      </w:r>
    </w:p>
    <w:p w14:paraId="1BEF812E" w14:textId="4E3B8DFD" w:rsidR="00810820" w:rsidRPr="00810820" w:rsidRDefault="00E222C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2D337F37" w14:textId="680B7E0C" w:rsidR="00476038" w:rsidRPr="003073C1" w:rsidRDefault="003073C1" w:rsidP="004B792C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073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DAF995" wp14:editId="63B53359">
            <wp:extent cx="6120000" cy="856791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" r="28110"/>
                    <a:stretch/>
                  </pic:blipFill>
                  <pic:spPr bwMode="auto">
                    <a:xfrm>
                      <a:off x="0" y="0"/>
                      <a:ext cx="6120000" cy="856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1501"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061C2912" w14:textId="34DD4BBF" w:rsidR="00810820" w:rsidRDefault="00786CF0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28AFA4D2" w14:textId="77777777" w:rsidR="007E6AD2" w:rsidRDefault="007E6AD2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35E7DBF5" w14:textId="61271F01" w:rsidR="007E6AD2" w:rsidRPr="00D35DEF" w:rsidRDefault="007E6AD2" w:rsidP="007E6A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</w:t>
      </w:r>
      <w:r>
        <w:rPr>
          <w:rFonts w:ascii="Times New Roman" w:hAnsi="Times New Roman" w:cs="Times New Roman"/>
          <w:b/>
          <w:sz w:val="28"/>
          <w:szCs w:val="24"/>
        </w:rPr>
        <w:t>3</w:t>
      </w:r>
    </w:p>
    <w:p w14:paraId="1AEE0A7E" w14:textId="7CC094FF" w:rsidR="007E6AD2" w:rsidRPr="000231CE" w:rsidRDefault="007E6AD2" w:rsidP="007E6AD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 xml:space="preserve">проверить работу программы </w:t>
      </w:r>
      <w:r w:rsidR="00F446FB">
        <w:rPr>
          <w:rFonts w:ascii="Times New Roman" w:hAnsi="Times New Roman" w:cs="Times New Roman"/>
          <w:sz w:val="24"/>
          <w:szCs w:val="24"/>
        </w:rPr>
        <w:t xml:space="preserve">с исходными данными за пределами области возможности подсчета </w:t>
      </w:r>
    </w:p>
    <w:p w14:paraId="39153800" w14:textId="77777777" w:rsidR="007E6AD2" w:rsidRPr="000231CE" w:rsidRDefault="007E6AD2" w:rsidP="007E6AD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D59AB">
        <w:rPr>
          <w:rFonts w:ascii="Times New Roman" w:hAnsi="Times New Roman" w:cs="Times New Roman"/>
          <w:sz w:val="24"/>
          <w:szCs w:val="24"/>
        </w:rPr>
        <w:t>000000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7E1222A0" w14:textId="77777777" w:rsidR="007E6AD2" w:rsidRDefault="007E6AD2" w:rsidP="007E6A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>
        <w:rPr>
          <w:rFonts w:ascii="Times New Roman" w:hAnsi="Times New Roman" w:cs="Times New Roman"/>
          <w:sz w:val="24"/>
          <w:szCs w:val="24"/>
        </w:rPr>
        <w:tab/>
        <w:t>вывод сообщения об ошибке:</w:t>
      </w:r>
    </w:p>
    <w:p w14:paraId="18C75108" w14:textId="77777777" w:rsidR="007E6AD2" w:rsidRDefault="007E6AD2" w:rsidP="007E6A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59AB">
        <w:rPr>
          <w:rFonts w:ascii="Times New Roman" w:hAnsi="Times New Roman" w:cs="Times New Roman"/>
          <w:sz w:val="24"/>
          <w:szCs w:val="24"/>
        </w:rPr>
        <w:t>ОШИБКА - Достигнуто ограничение по точности подсчета.</w:t>
      </w:r>
    </w:p>
    <w:p w14:paraId="317C71F4" w14:textId="77777777" w:rsidR="007E6AD2" w:rsidRPr="00810820" w:rsidRDefault="007E6AD2" w:rsidP="007E6AD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0E2C7383" w14:textId="77777777" w:rsidR="007E6AD2" w:rsidRPr="000231CE" w:rsidRDefault="007E6AD2" w:rsidP="007E6AD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253F3F" wp14:editId="69F80E41">
            <wp:extent cx="6120000" cy="62184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2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82235" w14:textId="77777777" w:rsidR="007E6AD2" w:rsidRDefault="007E6AD2" w:rsidP="007E6A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52E504D4" w14:textId="40B31ED9" w:rsidR="00754725" w:rsidRPr="00786CF0" w:rsidRDefault="00754725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F7104F" w14:textId="5EEBEB3A" w:rsidR="00FE4E96" w:rsidRPr="000231CE" w:rsidRDefault="00706E2C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5" w:name="_Toc88684443"/>
      <w:r w:rsidRPr="000231CE">
        <w:rPr>
          <w:rFonts w:ascii="Times New Roman" w:hAnsi="Times New Roman" w:cs="Times New Roman"/>
          <w:b/>
          <w:sz w:val="28"/>
        </w:rPr>
        <w:lastRenderedPageBreak/>
        <w:t>Корректные тесты</w:t>
      </w:r>
      <w:bookmarkEnd w:id="5"/>
    </w:p>
    <w:p w14:paraId="3F3971A1" w14:textId="77777777" w:rsidR="00476038" w:rsidRPr="000231CE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1</w:t>
      </w:r>
    </w:p>
    <w:p w14:paraId="19C8F98B" w14:textId="12C3CC09" w:rsidR="00476038" w:rsidRPr="000231CE" w:rsidRDefault="00476038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4E1A0AFC" w14:textId="016044B4" w:rsidR="00476038" w:rsidRPr="000231CE" w:rsidRDefault="00476038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 w:rsidRPr="00BE2E3D">
        <w:rPr>
          <w:rFonts w:ascii="Times New Roman" w:hAnsi="Times New Roman" w:cs="Times New Roman"/>
          <w:sz w:val="24"/>
          <w:szCs w:val="24"/>
        </w:rPr>
        <w:tab/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5</w:t>
      </w:r>
    </w:p>
    <w:p w14:paraId="6143CCC5" w14:textId="558263EC" w:rsidR="00BE2E3D" w:rsidRDefault="00737BF4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0640347F" w14:textId="0EA4A4EE" w:rsidR="00BE2E3D" w:rsidRPr="00BE2E3D" w:rsidRDefault="00BE2E3D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E2E3D">
        <w:rPr>
          <w:rFonts w:ascii="Times New Roman" w:hAnsi="Times New Roman" w:cs="Times New Roman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>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BE2E3D" w:rsidRPr="00A553FA" w14:paraId="73749F5D" w14:textId="77777777" w:rsidTr="00F428EC">
        <w:trPr>
          <w:jc w:val="center"/>
        </w:trPr>
        <w:tc>
          <w:tcPr>
            <w:tcW w:w="704" w:type="dxa"/>
            <w:vAlign w:val="center"/>
          </w:tcPr>
          <w:p w14:paraId="01138BF8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65ED59DF" w14:textId="77777777" w:rsidR="00BE2E3D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5D9DA35E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03912CE9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BE2E3D" w:rsidRPr="00A553FA" w14:paraId="4D85B327" w14:textId="77777777" w:rsidTr="00F428EC">
        <w:trPr>
          <w:jc w:val="center"/>
        </w:trPr>
        <w:tc>
          <w:tcPr>
            <w:tcW w:w="704" w:type="dxa"/>
            <w:vAlign w:val="center"/>
          </w:tcPr>
          <w:p w14:paraId="5C129FE1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518C668F" w14:textId="77777777" w:rsidR="00BE2E3D" w:rsidRDefault="006468D5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12476467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57E37ED6" w14:textId="77777777" w:rsidR="00BE2E3D" w:rsidRPr="00A553FA" w:rsidRDefault="00BE2E3D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</w:tbl>
    <w:p w14:paraId="6AD20C06" w14:textId="68F33698" w:rsidR="00203C22" w:rsidRDefault="00BE2E3D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03C22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582435F2" w14:textId="636CA3C4" w:rsidR="00476038" w:rsidRPr="000231CE" w:rsidRDefault="00203C22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="00737BF4"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00365AF0" w14:textId="77777777" w:rsidR="00C7198D" w:rsidRPr="000231CE" w:rsidRDefault="00C7198D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404B4A62" w14:textId="77777777" w:rsidR="00C7198D" w:rsidRPr="000231CE" w:rsidRDefault="00C7198D" w:rsidP="00203C2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5</w:t>
      </w:r>
    </w:p>
    <w:p w14:paraId="237156FD" w14:textId="17E62CD6" w:rsidR="00C7198D" w:rsidRPr="000231CE" w:rsidRDefault="00810820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Delta = </w:t>
      </w:r>
      <w:r w:rsidR="00C7198D" w:rsidRPr="000231CE">
        <w:rPr>
          <w:rFonts w:ascii="Times New Roman" w:hAnsi="Times New Roman" w:cs="Times New Roman"/>
          <w:sz w:val="24"/>
          <w:szCs w:val="24"/>
        </w:rPr>
        <w:t>0.5</w:t>
      </w:r>
    </w:p>
    <w:p w14:paraId="2D94509E" w14:textId="4FE6BB26" w:rsidR="00476038" w:rsidRDefault="00476038" w:rsidP="00203C22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61A68249" w14:textId="19AACD31" w:rsidR="00BC4BC0" w:rsidRPr="00BC4BC0" w:rsidRDefault="00C94202" w:rsidP="004B792C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8B394D" wp14:editId="4037C54F">
            <wp:extent cx="6120000" cy="88970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8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5F6E9" w14:textId="3CEF0D15" w:rsidR="00810820" w:rsidRDefault="003B537D" w:rsidP="004B792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73A59601" w14:textId="77777777" w:rsidR="00476038" w:rsidRPr="000231CE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2</w:t>
      </w:r>
    </w:p>
    <w:p w14:paraId="32789A27" w14:textId="56D97777" w:rsidR="00476038" w:rsidRPr="000231CE" w:rsidRDefault="00476038" w:rsidP="0081082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57BE9253" w14:textId="089D93AA" w:rsidR="00476038" w:rsidRPr="000231CE" w:rsidRDefault="00476038" w:rsidP="0081082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BE2E3D">
        <w:rPr>
          <w:rFonts w:ascii="Times New Roman" w:hAnsi="Times New Roman" w:cs="Times New Roman"/>
          <w:sz w:val="24"/>
          <w:szCs w:val="24"/>
        </w:rPr>
        <w:tab/>
      </w:r>
      <w:r w:rsidR="00C7198D" w:rsidRPr="000231C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="00C7198D" w:rsidRPr="000231CE">
        <w:rPr>
          <w:rFonts w:ascii="Times New Roman" w:hAnsi="Times New Roman" w:cs="Times New Roman"/>
          <w:sz w:val="24"/>
          <w:szCs w:val="24"/>
        </w:rPr>
        <w:t xml:space="preserve"> = 0.3</w:t>
      </w:r>
    </w:p>
    <w:p w14:paraId="320AD0EC" w14:textId="77777777" w:rsidR="00BE2E3D" w:rsidRDefault="00C7198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</w:t>
      </w:r>
      <w:r w:rsidR="00BE2E3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6887CF7" w14:textId="3A42BC87" w:rsidR="00BE2E3D" w:rsidRDefault="00BE2E3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F7164F" w:rsidRPr="00A553FA" w14:paraId="1EB5B667" w14:textId="77777777" w:rsidTr="00F428EC">
        <w:trPr>
          <w:jc w:val="center"/>
        </w:trPr>
        <w:tc>
          <w:tcPr>
            <w:tcW w:w="704" w:type="dxa"/>
            <w:vAlign w:val="center"/>
          </w:tcPr>
          <w:p w14:paraId="41B82B34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515E320C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25B2CD2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57742B80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F7164F" w:rsidRPr="00A553FA" w14:paraId="5ED84CBE" w14:textId="77777777" w:rsidTr="00F428EC">
        <w:trPr>
          <w:jc w:val="center"/>
        </w:trPr>
        <w:tc>
          <w:tcPr>
            <w:tcW w:w="704" w:type="dxa"/>
            <w:vAlign w:val="center"/>
          </w:tcPr>
          <w:p w14:paraId="3C234C49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31324F35" w14:textId="77777777" w:rsidR="00F7164F" w:rsidRDefault="006468D5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215710D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3B9F06E5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F7164F" w:rsidRPr="00A553FA" w14:paraId="36F564C1" w14:textId="77777777" w:rsidTr="00F428EC">
        <w:trPr>
          <w:jc w:val="center"/>
        </w:trPr>
        <w:tc>
          <w:tcPr>
            <w:tcW w:w="704" w:type="dxa"/>
            <w:vAlign w:val="center"/>
          </w:tcPr>
          <w:p w14:paraId="2B04EECA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77498615" w14:textId="77777777" w:rsidR="00F7164F" w:rsidRPr="00A553FA" w:rsidRDefault="006468D5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5AA9D780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6)</w:t>
            </w:r>
          </w:p>
        </w:tc>
        <w:tc>
          <w:tcPr>
            <w:tcW w:w="1418" w:type="dxa"/>
            <w:vAlign w:val="center"/>
          </w:tcPr>
          <w:p w14:paraId="40BD3DB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3)</w:t>
            </w:r>
          </w:p>
        </w:tc>
      </w:tr>
      <w:tr w:rsidR="00F7164F" w:rsidRPr="00E85E86" w14:paraId="17BD6243" w14:textId="77777777" w:rsidTr="00F428EC">
        <w:trPr>
          <w:jc w:val="center"/>
        </w:trPr>
        <w:tc>
          <w:tcPr>
            <w:tcW w:w="704" w:type="dxa"/>
            <w:vAlign w:val="center"/>
          </w:tcPr>
          <w:p w14:paraId="7F2720B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1B1E2BAD" w14:textId="77777777" w:rsidR="00F7164F" w:rsidRPr="00E85E86" w:rsidRDefault="006468D5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F7E4B9C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5B278F9D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</w:tbl>
    <w:p w14:paraId="2D474935" w14:textId="77777777" w:rsidR="00BE2E3D" w:rsidRPr="00F7164F" w:rsidRDefault="00BE2E3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A8D844" w14:textId="1A9EBB69" w:rsidR="00810820" w:rsidRDefault="00BE2E3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10820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450050EB" w14:textId="4871D2CA" w:rsidR="00C7198D" w:rsidRPr="000231CE" w:rsidRDefault="00810820" w:rsidP="008108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="00C7198D"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382D2E40" w14:textId="77777777" w:rsidR="00C7198D" w:rsidRPr="000231CE" w:rsidRDefault="00C7198D" w:rsidP="008108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38540FCA" w14:textId="77777777" w:rsidR="00C7198D" w:rsidRPr="000231CE" w:rsidRDefault="00C7198D" w:rsidP="008108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lastRenderedPageBreak/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75</w:t>
      </w:r>
    </w:p>
    <w:p w14:paraId="0BEE7740" w14:textId="65132E24" w:rsidR="00C7198D" w:rsidRPr="000231CE" w:rsidRDefault="00810820" w:rsidP="0081082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Delta = </w:t>
      </w:r>
      <w:r w:rsidR="00C7198D" w:rsidRPr="000231CE">
        <w:rPr>
          <w:rFonts w:ascii="Times New Roman" w:hAnsi="Times New Roman" w:cs="Times New Roman"/>
          <w:sz w:val="24"/>
          <w:szCs w:val="24"/>
        </w:rPr>
        <w:t>0.25</w:t>
      </w:r>
    </w:p>
    <w:p w14:paraId="681CB51A" w14:textId="305C87EE" w:rsidR="00810820" w:rsidRPr="00810820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789B87FC" w14:textId="617FED5B" w:rsidR="00476038" w:rsidRPr="000231CE" w:rsidRDefault="002327D5" w:rsidP="004B792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BB0CCD" wp14:editId="074D4942">
            <wp:extent cx="6120000" cy="10900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09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83B" w:rsidRPr="000231CE">
        <w:rPr>
          <w:rFonts w:ascii="Times New Roman" w:hAnsi="Times New Roman" w:cs="Times New Roman"/>
          <w:noProof/>
          <w:lang w:eastAsia="ru-RU"/>
        </w:rPr>
        <w:t xml:space="preserve"> </w:t>
      </w:r>
      <w:r w:rsidR="00D3183B"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7B5C7F35" w14:textId="64AAC5CB" w:rsidR="00C7198D" w:rsidRDefault="00476038" w:rsidP="008108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810820"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 w:rsidR="00810820">
        <w:rPr>
          <w:rFonts w:ascii="Times New Roman" w:hAnsi="Times New Roman" w:cs="Times New Roman"/>
          <w:sz w:val="24"/>
          <w:szCs w:val="24"/>
        </w:rPr>
        <w:t>.</w:t>
      </w:r>
      <w:r w:rsidR="00810820"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="00810820">
        <w:rPr>
          <w:rFonts w:ascii="Times New Roman" w:hAnsi="Times New Roman" w:cs="Times New Roman"/>
          <w:sz w:val="24"/>
          <w:szCs w:val="24"/>
        </w:rPr>
        <w:t>Т</w:t>
      </w:r>
      <w:r w:rsidR="00810820" w:rsidRPr="000231CE">
        <w:rPr>
          <w:rFonts w:ascii="Times New Roman" w:hAnsi="Times New Roman" w:cs="Times New Roman"/>
          <w:sz w:val="24"/>
          <w:szCs w:val="24"/>
        </w:rPr>
        <w:t>ест ошибк</w:t>
      </w:r>
      <w:r w:rsidR="00810820">
        <w:rPr>
          <w:rFonts w:ascii="Times New Roman" w:hAnsi="Times New Roman" w:cs="Times New Roman"/>
          <w:sz w:val="24"/>
          <w:szCs w:val="24"/>
        </w:rPr>
        <w:t>и</w:t>
      </w:r>
      <w:r w:rsidR="00810820"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 w:rsidR="00810820"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1D0E58A7" w14:textId="77777777" w:rsidR="00C23980" w:rsidRPr="000231CE" w:rsidRDefault="00C23980" w:rsidP="00C2398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</w:t>
      </w:r>
      <w:r>
        <w:rPr>
          <w:rFonts w:ascii="Times New Roman" w:hAnsi="Times New Roman" w:cs="Times New Roman"/>
          <w:b/>
          <w:sz w:val="28"/>
          <w:szCs w:val="24"/>
        </w:rPr>
        <w:t>3</w:t>
      </w:r>
    </w:p>
    <w:p w14:paraId="4A6BBB0F" w14:textId="50B6BBC3" w:rsidR="00C23980" w:rsidRPr="000231CE" w:rsidRDefault="00C23980" w:rsidP="00C2398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21F417BA" w14:textId="258A7E5F" w:rsidR="00C23980" w:rsidRPr="00D35DEF" w:rsidRDefault="00C23980" w:rsidP="00C2398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 w:rsidRPr="00D35DEF">
        <w:rPr>
          <w:rFonts w:ascii="Times New Roman" w:hAnsi="Times New Roman" w:cs="Times New Roman"/>
          <w:sz w:val="24"/>
          <w:szCs w:val="24"/>
        </w:rPr>
        <w:t>2</w:t>
      </w:r>
    </w:p>
    <w:p w14:paraId="075FE395" w14:textId="77777777" w:rsidR="00F7164F" w:rsidRDefault="00C23980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2A514C44" w14:textId="77777777" w:rsidR="00F7164F" w:rsidRDefault="00F7164F" w:rsidP="00F716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F7164F" w:rsidRPr="00A553FA" w14:paraId="5DABE503" w14:textId="77777777" w:rsidTr="00F428EC">
        <w:trPr>
          <w:jc w:val="center"/>
        </w:trPr>
        <w:tc>
          <w:tcPr>
            <w:tcW w:w="704" w:type="dxa"/>
            <w:vAlign w:val="center"/>
          </w:tcPr>
          <w:p w14:paraId="7B899494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6815F410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2D410539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3272156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F7164F" w:rsidRPr="00A553FA" w14:paraId="047200A9" w14:textId="77777777" w:rsidTr="00F428EC">
        <w:trPr>
          <w:jc w:val="center"/>
        </w:trPr>
        <w:tc>
          <w:tcPr>
            <w:tcW w:w="704" w:type="dxa"/>
            <w:vAlign w:val="center"/>
          </w:tcPr>
          <w:p w14:paraId="267D80B4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37BF4059" w14:textId="77777777" w:rsidR="00F7164F" w:rsidRDefault="006468D5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3F1470B2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0E3438C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F7164F" w:rsidRPr="00A553FA" w14:paraId="04A8AF7B" w14:textId="77777777" w:rsidTr="00F428EC">
        <w:trPr>
          <w:jc w:val="center"/>
        </w:trPr>
        <w:tc>
          <w:tcPr>
            <w:tcW w:w="704" w:type="dxa"/>
            <w:vAlign w:val="center"/>
          </w:tcPr>
          <w:p w14:paraId="248FFDE2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430B7A34" w14:textId="77777777" w:rsidR="00F7164F" w:rsidRPr="00A553FA" w:rsidRDefault="006468D5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A5BF216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6)</w:t>
            </w:r>
          </w:p>
        </w:tc>
        <w:tc>
          <w:tcPr>
            <w:tcW w:w="1418" w:type="dxa"/>
            <w:vAlign w:val="center"/>
          </w:tcPr>
          <w:p w14:paraId="2462FDA0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3)</w:t>
            </w:r>
          </w:p>
        </w:tc>
      </w:tr>
      <w:tr w:rsidR="00F7164F" w:rsidRPr="00E85E86" w14:paraId="57533E83" w14:textId="77777777" w:rsidTr="00F428EC">
        <w:trPr>
          <w:jc w:val="center"/>
        </w:trPr>
        <w:tc>
          <w:tcPr>
            <w:tcW w:w="704" w:type="dxa"/>
            <w:vAlign w:val="center"/>
          </w:tcPr>
          <w:p w14:paraId="5660B8AE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5799D17D" w14:textId="77777777" w:rsidR="00F7164F" w:rsidRPr="00E85E86" w:rsidRDefault="006468D5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43067FED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6B6686EE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  <w:tr w:rsidR="00F7164F" w:rsidRPr="003B588E" w14:paraId="32065AC7" w14:textId="77777777" w:rsidTr="00F428EC">
        <w:trPr>
          <w:jc w:val="center"/>
        </w:trPr>
        <w:tc>
          <w:tcPr>
            <w:tcW w:w="704" w:type="dxa"/>
            <w:vAlign w:val="center"/>
          </w:tcPr>
          <w:p w14:paraId="2F9210B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14:paraId="11981041" w14:textId="77777777" w:rsidR="00F7164F" w:rsidRPr="00E85E86" w:rsidRDefault="006468D5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11B443F0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1418" w:type="dxa"/>
            <w:vAlign w:val="center"/>
          </w:tcPr>
          <w:p w14:paraId="4B9F1C1D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</w:tbl>
    <w:p w14:paraId="2C3EF5EA" w14:textId="04AA8919" w:rsidR="00C23980" w:rsidRDefault="00F7164F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23980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066CE675" w14:textId="77777777" w:rsidR="00C23980" w:rsidRPr="000231CE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1AD1BED1" w14:textId="3C125A62" w:rsidR="00C23980" w:rsidRPr="00D35DEF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Pr="00D35DEF">
        <w:rPr>
          <w:rFonts w:ascii="Times New Roman" w:hAnsi="Times New Roman" w:cs="Times New Roman"/>
          <w:sz w:val="24"/>
          <w:szCs w:val="24"/>
        </w:rPr>
        <w:t>4</w:t>
      </w:r>
    </w:p>
    <w:p w14:paraId="7B92271F" w14:textId="27223AC5" w:rsidR="00C23980" w:rsidRPr="00C23980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Pr="00C974F2">
        <w:rPr>
          <w:rFonts w:ascii="Times New Roman" w:hAnsi="Times New Roman" w:cs="Times New Roman"/>
          <w:sz w:val="24"/>
          <w:szCs w:val="24"/>
        </w:rPr>
        <w:t>8</w:t>
      </w:r>
    </w:p>
    <w:p w14:paraId="30F3D03E" w14:textId="5C29BAA1" w:rsidR="00C23980" w:rsidRPr="00D35DEF" w:rsidRDefault="00C23980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Delta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Pr="00D35DEF">
        <w:rPr>
          <w:rFonts w:ascii="Times New Roman" w:hAnsi="Times New Roman" w:cs="Times New Roman"/>
          <w:sz w:val="24"/>
          <w:szCs w:val="24"/>
        </w:rPr>
        <w:t>2</w:t>
      </w:r>
    </w:p>
    <w:p w14:paraId="1488974B" w14:textId="77777777" w:rsidR="00C23980" w:rsidRPr="00C974F2" w:rsidRDefault="00C23980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5720D7A2" w14:textId="7FD042A8" w:rsidR="00C23980" w:rsidRPr="000231CE" w:rsidRDefault="002327D5" w:rsidP="00C2398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267E35" wp14:editId="40E9093E">
            <wp:extent cx="6120000" cy="10919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09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62FBF" w14:textId="29AB7DAF" w:rsidR="002327D5" w:rsidRDefault="00C23980" w:rsidP="00C2398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587C0A7F" w14:textId="5859FF59" w:rsidR="00C23980" w:rsidRDefault="002327D5" w:rsidP="002327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F55D01" w14:textId="0D3E4E14" w:rsidR="008E5697" w:rsidRPr="00D35DEF" w:rsidRDefault="008E5697" w:rsidP="008E56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lastRenderedPageBreak/>
        <w:t>Тест №</w:t>
      </w:r>
      <w:r w:rsidR="00C23980" w:rsidRPr="00D35DEF">
        <w:rPr>
          <w:rFonts w:ascii="Times New Roman" w:hAnsi="Times New Roman" w:cs="Times New Roman"/>
          <w:b/>
          <w:sz w:val="28"/>
          <w:szCs w:val="24"/>
        </w:rPr>
        <w:t>4</w:t>
      </w:r>
    </w:p>
    <w:p w14:paraId="2EFDA204" w14:textId="4D9FE591" w:rsidR="008E5697" w:rsidRPr="000231CE" w:rsidRDefault="008E5697" w:rsidP="008E569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533D4533" w14:textId="6F69F3C7" w:rsidR="008E5697" w:rsidRPr="00D35DEF" w:rsidRDefault="008E5697" w:rsidP="008E569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F7164F" w:rsidRP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1</w:t>
      </w:r>
      <w:r w:rsidR="00564B86" w:rsidRPr="00D35DEF">
        <w:rPr>
          <w:rFonts w:ascii="Times New Roman" w:hAnsi="Times New Roman" w:cs="Times New Roman"/>
          <w:sz w:val="24"/>
          <w:szCs w:val="24"/>
        </w:rPr>
        <w:t>5</w:t>
      </w:r>
    </w:p>
    <w:p w14:paraId="7BE2C2CD" w14:textId="77777777" w:rsidR="00F7164F" w:rsidRDefault="008E5697" w:rsidP="008E569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6FB0CE6F" w14:textId="77777777" w:rsidR="00F7164F" w:rsidRDefault="00F7164F" w:rsidP="00F716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F7164F" w:rsidRPr="00A553FA" w14:paraId="2A4E19B2" w14:textId="77777777" w:rsidTr="00F428EC">
        <w:trPr>
          <w:jc w:val="center"/>
        </w:trPr>
        <w:tc>
          <w:tcPr>
            <w:tcW w:w="704" w:type="dxa"/>
            <w:vAlign w:val="center"/>
          </w:tcPr>
          <w:p w14:paraId="33E1A313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7239D715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2FFD2FE6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1F235A5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F7164F" w:rsidRPr="00A553FA" w14:paraId="2F76516A" w14:textId="77777777" w:rsidTr="00F428EC">
        <w:trPr>
          <w:jc w:val="center"/>
        </w:trPr>
        <w:tc>
          <w:tcPr>
            <w:tcW w:w="704" w:type="dxa"/>
            <w:vAlign w:val="center"/>
          </w:tcPr>
          <w:p w14:paraId="113C83D4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599A1E67" w14:textId="77777777" w:rsidR="00F7164F" w:rsidRDefault="006468D5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088D2CB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2AF90D0C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F7164F" w:rsidRPr="00A553FA" w14:paraId="5A05746F" w14:textId="77777777" w:rsidTr="00F428EC">
        <w:trPr>
          <w:jc w:val="center"/>
        </w:trPr>
        <w:tc>
          <w:tcPr>
            <w:tcW w:w="704" w:type="dxa"/>
            <w:vAlign w:val="center"/>
          </w:tcPr>
          <w:p w14:paraId="691E10FE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417ED709" w14:textId="77777777" w:rsidR="00F7164F" w:rsidRPr="00A553FA" w:rsidRDefault="006468D5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3A0C4A4A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6)</w:t>
            </w:r>
          </w:p>
        </w:tc>
        <w:tc>
          <w:tcPr>
            <w:tcW w:w="1418" w:type="dxa"/>
            <w:vAlign w:val="center"/>
          </w:tcPr>
          <w:p w14:paraId="048AC07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3)</w:t>
            </w:r>
          </w:p>
        </w:tc>
      </w:tr>
      <w:tr w:rsidR="00F7164F" w:rsidRPr="00E85E86" w14:paraId="7EEDC6C5" w14:textId="77777777" w:rsidTr="00F428EC">
        <w:trPr>
          <w:jc w:val="center"/>
        </w:trPr>
        <w:tc>
          <w:tcPr>
            <w:tcW w:w="704" w:type="dxa"/>
            <w:vAlign w:val="center"/>
          </w:tcPr>
          <w:p w14:paraId="1E50A7CF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17426FBE" w14:textId="77777777" w:rsidR="00F7164F" w:rsidRPr="00E85E86" w:rsidRDefault="006468D5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AC580B2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35E7211B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  <w:tr w:rsidR="00F7164F" w:rsidRPr="003B588E" w14:paraId="1A4E9032" w14:textId="77777777" w:rsidTr="00F428EC">
        <w:trPr>
          <w:jc w:val="center"/>
        </w:trPr>
        <w:tc>
          <w:tcPr>
            <w:tcW w:w="704" w:type="dxa"/>
            <w:vAlign w:val="center"/>
          </w:tcPr>
          <w:p w14:paraId="02EF7C1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14:paraId="38783009" w14:textId="77777777" w:rsidR="00F7164F" w:rsidRPr="00E85E86" w:rsidRDefault="006468D5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5D78D27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1418" w:type="dxa"/>
            <w:vAlign w:val="center"/>
          </w:tcPr>
          <w:p w14:paraId="694F17BD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F7164F" w:rsidRPr="00AD5C62" w14:paraId="4AE7B7A7" w14:textId="77777777" w:rsidTr="00F428EC">
        <w:trPr>
          <w:jc w:val="center"/>
        </w:trPr>
        <w:tc>
          <w:tcPr>
            <w:tcW w:w="704" w:type="dxa"/>
            <w:vAlign w:val="center"/>
          </w:tcPr>
          <w:p w14:paraId="52FE7C2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  <w:vAlign w:val="center"/>
          </w:tcPr>
          <w:p w14:paraId="07EE6BB2" w14:textId="77777777" w:rsidR="00F7164F" w:rsidRDefault="006468D5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0A6389F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(3)</w:t>
            </w:r>
          </w:p>
        </w:tc>
        <w:tc>
          <w:tcPr>
            <w:tcW w:w="1418" w:type="dxa"/>
            <w:vAlign w:val="center"/>
          </w:tcPr>
          <w:p w14:paraId="63D70500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(6)</w:t>
            </w:r>
          </w:p>
        </w:tc>
      </w:tr>
      <w:tr w:rsidR="00F7164F" w:rsidRPr="00AD5C62" w14:paraId="68BBBE83" w14:textId="77777777" w:rsidTr="00F428EC">
        <w:trPr>
          <w:jc w:val="center"/>
        </w:trPr>
        <w:tc>
          <w:tcPr>
            <w:tcW w:w="704" w:type="dxa"/>
            <w:vAlign w:val="center"/>
          </w:tcPr>
          <w:p w14:paraId="367D55AA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87" w:type="dxa"/>
            <w:vAlign w:val="center"/>
          </w:tcPr>
          <w:p w14:paraId="014C25FD" w14:textId="77777777" w:rsidR="00F7164F" w:rsidRDefault="006468D5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15A1C79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71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59032553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8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709495E2" w14:textId="6F9E1DB3" w:rsidR="008E5697" w:rsidRDefault="00F7164F" w:rsidP="008E5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164F">
        <w:rPr>
          <w:rFonts w:ascii="Times New Roman" w:hAnsi="Times New Roman" w:cs="Times New Roman"/>
          <w:sz w:val="24"/>
          <w:szCs w:val="24"/>
        </w:rPr>
        <w:t>В</w:t>
      </w:r>
      <w:r w:rsidR="008E5697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0F46EF92" w14:textId="77777777" w:rsidR="008E5697" w:rsidRPr="000231CE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0231CE"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</w:p>
    <w:p w14:paraId="2F61803E" w14:textId="1B30C924" w:rsidR="008E5697" w:rsidRPr="00C974F2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="00C974F2" w:rsidRPr="00C974F2">
        <w:rPr>
          <w:rFonts w:ascii="Times New Roman" w:hAnsi="Times New Roman" w:cs="Times New Roman"/>
          <w:sz w:val="24"/>
          <w:szCs w:val="24"/>
        </w:rPr>
        <w:t>6</w:t>
      </w:r>
    </w:p>
    <w:p w14:paraId="3CC9E99F" w14:textId="0713CF81" w:rsidR="00C974F2" w:rsidRPr="00D35DEF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sz w:val="24"/>
          <w:szCs w:val="24"/>
        </w:rPr>
        <w:t xml:space="preserve">Сумма </w:t>
      </w:r>
      <w:r w:rsidRPr="000231CE"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="00C974F2" w:rsidRPr="00C974F2">
        <w:rPr>
          <w:rFonts w:ascii="Times New Roman" w:hAnsi="Times New Roman" w:cs="Times New Roman"/>
          <w:sz w:val="24"/>
          <w:szCs w:val="24"/>
        </w:rPr>
        <w:t>85714</w:t>
      </w:r>
      <w:r w:rsidR="00C974F2" w:rsidRPr="00D35DEF">
        <w:rPr>
          <w:rFonts w:ascii="Times New Roman" w:hAnsi="Times New Roman" w:cs="Times New Roman"/>
          <w:sz w:val="24"/>
          <w:szCs w:val="24"/>
        </w:rPr>
        <w:t>3</w:t>
      </w:r>
    </w:p>
    <w:p w14:paraId="68FBC76E" w14:textId="7B4A3A87" w:rsidR="008E5697" w:rsidRPr="000231CE" w:rsidRDefault="008E5697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</w:rPr>
        <w:t xml:space="preserve">Достигнутая точность Delta = </w:t>
      </w:r>
      <w:r w:rsidRPr="008E5697">
        <w:rPr>
          <w:rFonts w:ascii="Times New Roman" w:hAnsi="Times New Roman" w:cs="Times New Roman"/>
          <w:sz w:val="24"/>
          <w:szCs w:val="24"/>
        </w:rPr>
        <w:t>0.</w:t>
      </w:r>
      <w:r w:rsidR="00C974F2" w:rsidRPr="00C974F2">
        <w:rPr>
          <w:rFonts w:ascii="Times New Roman" w:hAnsi="Times New Roman" w:cs="Times New Roman"/>
          <w:sz w:val="24"/>
          <w:szCs w:val="24"/>
        </w:rPr>
        <w:t xml:space="preserve"> 142857</w:t>
      </w:r>
    </w:p>
    <w:p w14:paraId="1B7034F0" w14:textId="3AAB9F73" w:rsidR="00C974F2" w:rsidRPr="00C974F2" w:rsidRDefault="008E5697" w:rsidP="00C974F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1D558D3C" w14:textId="04A29001" w:rsidR="008E5697" w:rsidRPr="000231CE" w:rsidRDefault="002327D5" w:rsidP="008E5697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C6B6ED" wp14:editId="0235117A">
            <wp:extent cx="6120000" cy="109585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09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7F955" w14:textId="265F40CA" w:rsidR="00C35252" w:rsidRDefault="008E5697" w:rsidP="008E569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2F455CD3" w14:textId="77777777" w:rsidR="00C35252" w:rsidRDefault="00C35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7FF4FC" w14:textId="77777777" w:rsidR="005A1736" w:rsidRPr="005A1736" w:rsidRDefault="005A1736" w:rsidP="005A17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lastRenderedPageBreak/>
        <w:t>Тест №</w:t>
      </w:r>
      <w:r w:rsidRPr="005A1736">
        <w:rPr>
          <w:rFonts w:ascii="Times New Roman" w:hAnsi="Times New Roman" w:cs="Times New Roman"/>
          <w:b/>
          <w:sz w:val="28"/>
          <w:szCs w:val="24"/>
        </w:rPr>
        <w:t>5</w:t>
      </w:r>
    </w:p>
    <w:p w14:paraId="6AE66B0B" w14:textId="25ACAA9F" w:rsidR="005A1736" w:rsidRPr="000231CE" w:rsidRDefault="005A1736" w:rsidP="005A173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24A57CCF" w14:textId="4B24708B" w:rsidR="005A1736" w:rsidRPr="000231CE" w:rsidRDefault="005A1736" w:rsidP="005A173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="00F7164F"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0231CE">
        <w:rPr>
          <w:rFonts w:ascii="Times New Roman" w:hAnsi="Times New Roman" w:cs="Times New Roman"/>
          <w:sz w:val="24"/>
          <w:szCs w:val="24"/>
        </w:rPr>
        <w:t xml:space="preserve"> = 0.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18DC02C2" w14:textId="4C8147A0" w:rsidR="00F7164F" w:rsidRDefault="005A1736" w:rsidP="00BE2E3D">
      <w:pPr>
        <w:spacing w:after="0" w:line="360" w:lineRule="auto"/>
        <w:ind w:left="1416" w:hanging="1416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16A5AE41" w14:textId="6965608A" w:rsidR="00F7164F" w:rsidRPr="00F7164F" w:rsidRDefault="00F7164F" w:rsidP="00BE2E3D">
      <w:pPr>
        <w:spacing w:after="0" w:line="360" w:lineRule="auto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ожидаемой сумм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F7164F" w:rsidRPr="00A553FA" w14:paraId="38C7A564" w14:textId="77777777" w:rsidTr="00F428EC">
        <w:trPr>
          <w:jc w:val="center"/>
        </w:trPr>
        <w:tc>
          <w:tcPr>
            <w:tcW w:w="704" w:type="dxa"/>
            <w:vAlign w:val="center"/>
          </w:tcPr>
          <w:p w14:paraId="27161DD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16842411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66685AE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4C74D2CB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 (Eps)</w:t>
            </w:r>
          </w:p>
        </w:tc>
      </w:tr>
      <w:tr w:rsidR="00F7164F" w:rsidRPr="00A553FA" w14:paraId="75C018CB" w14:textId="77777777" w:rsidTr="00F428EC">
        <w:trPr>
          <w:jc w:val="center"/>
        </w:trPr>
        <w:tc>
          <w:tcPr>
            <w:tcW w:w="704" w:type="dxa"/>
            <w:vAlign w:val="center"/>
          </w:tcPr>
          <w:p w14:paraId="5E20B98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287A65D5" w14:textId="77777777" w:rsidR="00F7164F" w:rsidRDefault="006468D5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AA16488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1C9AB28A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F7164F" w:rsidRPr="00A553FA" w14:paraId="359BE45E" w14:textId="77777777" w:rsidTr="00F428EC">
        <w:trPr>
          <w:jc w:val="center"/>
        </w:trPr>
        <w:tc>
          <w:tcPr>
            <w:tcW w:w="704" w:type="dxa"/>
            <w:vAlign w:val="center"/>
          </w:tcPr>
          <w:p w14:paraId="65841A95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17FCA344" w14:textId="77777777" w:rsidR="00F7164F" w:rsidRPr="00A553FA" w:rsidRDefault="006468D5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52103913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6)</w:t>
            </w:r>
          </w:p>
        </w:tc>
        <w:tc>
          <w:tcPr>
            <w:tcW w:w="1418" w:type="dxa"/>
            <w:vAlign w:val="center"/>
          </w:tcPr>
          <w:p w14:paraId="536A71C8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3)</w:t>
            </w:r>
          </w:p>
        </w:tc>
      </w:tr>
      <w:tr w:rsidR="00F7164F" w:rsidRPr="00E85E86" w14:paraId="00141E80" w14:textId="77777777" w:rsidTr="00F428EC">
        <w:trPr>
          <w:jc w:val="center"/>
        </w:trPr>
        <w:tc>
          <w:tcPr>
            <w:tcW w:w="704" w:type="dxa"/>
            <w:vAlign w:val="center"/>
          </w:tcPr>
          <w:p w14:paraId="3894B467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3BD9AD7B" w14:textId="77777777" w:rsidR="00F7164F" w:rsidRPr="00E85E86" w:rsidRDefault="006468D5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8E12E43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61B88D5D" w14:textId="77777777" w:rsidR="00F7164F" w:rsidRPr="00E85E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  <w:tr w:rsidR="00F7164F" w:rsidRPr="003B588E" w14:paraId="253E243F" w14:textId="77777777" w:rsidTr="00F428EC">
        <w:trPr>
          <w:jc w:val="center"/>
        </w:trPr>
        <w:tc>
          <w:tcPr>
            <w:tcW w:w="704" w:type="dxa"/>
            <w:vAlign w:val="center"/>
          </w:tcPr>
          <w:p w14:paraId="1EE2D5B1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14:paraId="7F2C9BD3" w14:textId="77777777" w:rsidR="00F7164F" w:rsidRPr="00E85E86" w:rsidRDefault="006468D5" w:rsidP="00F428EC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D62E1CA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1418" w:type="dxa"/>
            <w:vAlign w:val="center"/>
          </w:tcPr>
          <w:p w14:paraId="057CF135" w14:textId="77777777" w:rsidR="00F7164F" w:rsidRPr="003B588E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F7164F" w:rsidRPr="00AD5C62" w14:paraId="64A847F7" w14:textId="77777777" w:rsidTr="00F428EC">
        <w:trPr>
          <w:jc w:val="center"/>
        </w:trPr>
        <w:tc>
          <w:tcPr>
            <w:tcW w:w="704" w:type="dxa"/>
            <w:vAlign w:val="center"/>
          </w:tcPr>
          <w:p w14:paraId="5C013BE2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  <w:vAlign w:val="center"/>
          </w:tcPr>
          <w:p w14:paraId="36633361" w14:textId="77777777" w:rsidR="00F7164F" w:rsidRDefault="006468D5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16B6E7C2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(3)</w:t>
            </w:r>
          </w:p>
        </w:tc>
        <w:tc>
          <w:tcPr>
            <w:tcW w:w="1418" w:type="dxa"/>
            <w:vAlign w:val="center"/>
          </w:tcPr>
          <w:p w14:paraId="01E5B6F3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(6)</w:t>
            </w:r>
          </w:p>
        </w:tc>
      </w:tr>
      <w:tr w:rsidR="00F7164F" w:rsidRPr="00AD5C62" w14:paraId="44CBCAAE" w14:textId="77777777" w:rsidTr="00F428EC">
        <w:trPr>
          <w:jc w:val="center"/>
        </w:trPr>
        <w:tc>
          <w:tcPr>
            <w:tcW w:w="704" w:type="dxa"/>
            <w:vAlign w:val="center"/>
          </w:tcPr>
          <w:p w14:paraId="26DDB7B6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87" w:type="dxa"/>
            <w:vAlign w:val="center"/>
          </w:tcPr>
          <w:p w14:paraId="22DD7798" w14:textId="77777777" w:rsidR="00F7164F" w:rsidRDefault="006468D5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541B7B8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71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6531DBD8" w14:textId="77777777" w:rsidR="00F7164F" w:rsidRPr="00AD5C62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8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7164F" w14:paraId="75101FE0" w14:textId="77777777" w:rsidTr="00F428EC">
        <w:trPr>
          <w:jc w:val="center"/>
        </w:trPr>
        <w:tc>
          <w:tcPr>
            <w:tcW w:w="704" w:type="dxa"/>
            <w:vAlign w:val="center"/>
          </w:tcPr>
          <w:p w14:paraId="592B4D8D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7" w:type="dxa"/>
            <w:vAlign w:val="center"/>
          </w:tcPr>
          <w:p w14:paraId="6D4AF9FB" w14:textId="77777777" w:rsidR="00F7164F" w:rsidRDefault="006468D5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064F144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62">
              <w:rPr>
                <w:rFonts w:ascii="Times New Roman" w:hAnsi="Times New Roman" w:cs="Times New Roman"/>
                <w:sz w:val="24"/>
                <w:szCs w:val="24"/>
              </w:rPr>
              <w:t>.875</w:t>
            </w:r>
          </w:p>
        </w:tc>
        <w:tc>
          <w:tcPr>
            <w:tcW w:w="1418" w:type="dxa"/>
            <w:vAlign w:val="center"/>
          </w:tcPr>
          <w:p w14:paraId="6B88AADF" w14:textId="77777777" w:rsidR="00F7164F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62">
              <w:rPr>
                <w:rFonts w:ascii="Times New Roman" w:hAnsi="Times New Roman" w:cs="Times New Roman"/>
                <w:sz w:val="24"/>
                <w:szCs w:val="24"/>
              </w:rPr>
              <w:t>.125</w:t>
            </w:r>
          </w:p>
        </w:tc>
      </w:tr>
      <w:tr w:rsidR="00F7164F" w:rsidRPr="00564B86" w14:paraId="03BED727" w14:textId="77777777" w:rsidTr="00F428EC">
        <w:trPr>
          <w:jc w:val="center"/>
        </w:trPr>
        <w:tc>
          <w:tcPr>
            <w:tcW w:w="704" w:type="dxa"/>
            <w:vAlign w:val="center"/>
          </w:tcPr>
          <w:p w14:paraId="06A3BFC0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7" w:type="dxa"/>
            <w:vAlign w:val="center"/>
          </w:tcPr>
          <w:p w14:paraId="52FFE777" w14:textId="77777777" w:rsidR="00F7164F" w:rsidRDefault="006468D5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3E5F9B58" w14:textId="77777777" w:rsidR="00F7164F" w:rsidRPr="00564B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8)</w:t>
            </w:r>
          </w:p>
        </w:tc>
        <w:tc>
          <w:tcPr>
            <w:tcW w:w="1418" w:type="dxa"/>
            <w:vAlign w:val="center"/>
          </w:tcPr>
          <w:p w14:paraId="74D75402" w14:textId="77777777" w:rsidR="00F7164F" w:rsidRPr="00564B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1)</w:t>
            </w:r>
          </w:p>
        </w:tc>
      </w:tr>
      <w:tr w:rsidR="00F7164F" w:rsidRPr="00564B86" w14:paraId="6CA2692E" w14:textId="77777777" w:rsidTr="00F428EC">
        <w:trPr>
          <w:jc w:val="center"/>
        </w:trPr>
        <w:tc>
          <w:tcPr>
            <w:tcW w:w="704" w:type="dxa"/>
            <w:vAlign w:val="center"/>
          </w:tcPr>
          <w:p w14:paraId="4B50A18C" w14:textId="77777777" w:rsidR="00F7164F" w:rsidRPr="00A553FA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87" w:type="dxa"/>
            <w:vAlign w:val="center"/>
          </w:tcPr>
          <w:p w14:paraId="6F526268" w14:textId="77777777" w:rsidR="00F7164F" w:rsidRDefault="006468D5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469614DC" w14:textId="77777777" w:rsidR="00F7164F" w:rsidRPr="00564B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</w:t>
            </w:r>
          </w:p>
        </w:tc>
        <w:tc>
          <w:tcPr>
            <w:tcW w:w="1418" w:type="dxa"/>
            <w:vAlign w:val="center"/>
          </w:tcPr>
          <w:p w14:paraId="06AB171D" w14:textId="77777777" w:rsidR="00F7164F" w:rsidRPr="00564B86" w:rsidRDefault="00F7164F" w:rsidP="00F428EC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</w:tr>
    </w:tbl>
    <w:p w14:paraId="7BB1D5C1" w14:textId="74159C24" w:rsidR="005A1736" w:rsidRDefault="00F7164F" w:rsidP="00F716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A1736">
        <w:rPr>
          <w:rFonts w:ascii="Times New Roman" w:hAnsi="Times New Roman" w:cs="Times New Roman"/>
          <w:sz w:val="24"/>
          <w:szCs w:val="24"/>
        </w:rPr>
        <w:t>ывод сообщения:</w:t>
      </w:r>
    </w:p>
    <w:p w14:paraId="00204552" w14:textId="2CA581CE" w:rsidR="005A1736" w:rsidRPr="005A1736" w:rsidRDefault="00F7164F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>Сумма</w:t>
      </w:r>
      <w:r w:rsidR="005A1736" w:rsidRPr="005A1736">
        <w:rPr>
          <w:rFonts w:ascii="Times New Roman" w:hAnsi="Times New Roman" w:cs="Times New Roman"/>
          <w:sz w:val="24"/>
          <w:szCs w:val="24"/>
        </w:rPr>
        <w:t xml:space="preserve"> получена</w:t>
      </w:r>
    </w:p>
    <w:p w14:paraId="71101D53" w14:textId="78239E7C" w:rsidR="005A1736" w:rsidRPr="005A1736" w:rsidRDefault="005A1736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F7164F" w:rsidRPr="005A1736">
        <w:rPr>
          <w:rFonts w:ascii="Times New Roman" w:hAnsi="Times New Roman" w:cs="Times New Roman"/>
          <w:sz w:val="24"/>
          <w:szCs w:val="24"/>
        </w:rPr>
        <w:t>просуммированных</w:t>
      </w:r>
      <w:r w:rsidRPr="005A1736">
        <w:rPr>
          <w:rFonts w:ascii="Times New Roman" w:hAnsi="Times New Roman" w:cs="Times New Roman"/>
          <w:sz w:val="24"/>
          <w:szCs w:val="24"/>
        </w:rPr>
        <w:t xml:space="preserve"> элементов N = 9</w:t>
      </w:r>
    </w:p>
    <w:p w14:paraId="1241DE63" w14:textId="77777777" w:rsidR="005A1736" w:rsidRPr="005A1736" w:rsidRDefault="005A1736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spellStart"/>
      <w:r w:rsidRPr="005A1736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5A1736">
        <w:rPr>
          <w:rFonts w:ascii="Times New Roman" w:hAnsi="Times New Roman" w:cs="Times New Roman"/>
          <w:sz w:val="24"/>
          <w:szCs w:val="24"/>
        </w:rPr>
        <w:t xml:space="preserve"> = 0.9</w:t>
      </w:r>
    </w:p>
    <w:p w14:paraId="060C3E49" w14:textId="77777777" w:rsidR="005A1736" w:rsidRDefault="005A1736" w:rsidP="005A1736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A1736">
        <w:rPr>
          <w:rFonts w:ascii="Times New Roman" w:hAnsi="Times New Roman" w:cs="Times New Roman"/>
          <w:sz w:val="24"/>
          <w:szCs w:val="24"/>
        </w:rPr>
        <w:t>Достигнутая точность Delta = 0.1</w:t>
      </w:r>
    </w:p>
    <w:p w14:paraId="076500EE" w14:textId="21C462BA" w:rsidR="005A1736" w:rsidRPr="00810820" w:rsidRDefault="005A1736" w:rsidP="005A1736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48E16907" w14:textId="2EA95C91" w:rsidR="005A1736" w:rsidRPr="000231CE" w:rsidRDefault="007E6AD2" w:rsidP="005A173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77BA78" wp14:editId="28D9FA38">
            <wp:extent cx="6120000" cy="1120052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12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FEB9" w14:textId="0320E351" w:rsidR="007E6AD2" w:rsidRDefault="005A1736" w:rsidP="005A1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4AD5DC54" w14:textId="29DFA9B3" w:rsidR="008E5697" w:rsidRDefault="008E569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367BB33" w14:textId="484BFF98" w:rsidR="00A553FA" w:rsidRPr="00330F43" w:rsidRDefault="00A553FA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6" w:name="_Toc88684444"/>
      <w:r w:rsidRPr="00330F43">
        <w:rPr>
          <w:rFonts w:ascii="Times New Roman" w:hAnsi="Times New Roman" w:cs="Times New Roman"/>
          <w:b/>
          <w:sz w:val="28"/>
        </w:rPr>
        <w:lastRenderedPageBreak/>
        <w:t>П</w:t>
      </w:r>
      <w:r w:rsidR="00F446FB">
        <w:rPr>
          <w:rFonts w:ascii="Times New Roman" w:hAnsi="Times New Roman" w:cs="Times New Roman"/>
          <w:b/>
          <w:sz w:val="28"/>
        </w:rPr>
        <w:t>олный п</w:t>
      </w:r>
      <w:r w:rsidRPr="00330F43">
        <w:rPr>
          <w:rFonts w:ascii="Times New Roman" w:hAnsi="Times New Roman" w:cs="Times New Roman"/>
          <w:b/>
          <w:sz w:val="28"/>
        </w:rPr>
        <w:t>ротокол расчета ожидаемого результата</w:t>
      </w:r>
      <w:bookmarkEnd w:id="6"/>
    </w:p>
    <w:p w14:paraId="440D274C" w14:textId="77777777" w:rsidR="00A553FA" w:rsidRDefault="00A553FA" w:rsidP="00A553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1418"/>
      </w:tblGrid>
      <w:tr w:rsidR="00A553FA" w14:paraId="39CD1BCE" w14:textId="77777777" w:rsidTr="00E85E86">
        <w:trPr>
          <w:jc w:val="center"/>
        </w:trPr>
        <w:tc>
          <w:tcPr>
            <w:tcW w:w="704" w:type="dxa"/>
            <w:vAlign w:val="center"/>
          </w:tcPr>
          <w:p w14:paraId="5CBFCCE0" w14:textId="47A95DBC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387" w:type="dxa"/>
            <w:vAlign w:val="center"/>
          </w:tcPr>
          <w:p w14:paraId="452388B6" w14:textId="284744B8" w:rsid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417" w:type="dxa"/>
            <w:vAlign w:val="center"/>
          </w:tcPr>
          <w:p w14:paraId="7F409810" w14:textId="6A4BD2DF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1418" w:type="dxa"/>
            <w:vAlign w:val="center"/>
          </w:tcPr>
          <w:p w14:paraId="6C1697DE" w14:textId="13EA7A62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ta</w:t>
            </w:r>
            <w:r w:rsidR="00E85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Eps)</w:t>
            </w:r>
          </w:p>
        </w:tc>
      </w:tr>
      <w:tr w:rsidR="00A553FA" w14:paraId="44E42431" w14:textId="77777777" w:rsidTr="00E85E86">
        <w:trPr>
          <w:jc w:val="center"/>
        </w:trPr>
        <w:tc>
          <w:tcPr>
            <w:tcW w:w="704" w:type="dxa"/>
            <w:vAlign w:val="center"/>
          </w:tcPr>
          <w:p w14:paraId="0CB086EE" w14:textId="5989A901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14:paraId="6B350ACF" w14:textId="2C9FB0D1" w:rsidR="00A553FA" w:rsidRDefault="006468D5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6CECA9CC" w14:textId="2B267479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1418" w:type="dxa"/>
            <w:vAlign w:val="center"/>
          </w:tcPr>
          <w:p w14:paraId="4E3AE807" w14:textId="7D4F08CA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</w:t>
            </w:r>
          </w:p>
        </w:tc>
      </w:tr>
      <w:tr w:rsidR="00A553FA" w14:paraId="1739BC59" w14:textId="77777777" w:rsidTr="00E85E86">
        <w:trPr>
          <w:jc w:val="center"/>
        </w:trPr>
        <w:tc>
          <w:tcPr>
            <w:tcW w:w="704" w:type="dxa"/>
            <w:vAlign w:val="center"/>
          </w:tcPr>
          <w:p w14:paraId="7F4D48DC" w14:textId="6323E800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14:paraId="52F110B0" w14:textId="7484886B" w:rsidR="00A553FA" w:rsidRPr="00A553FA" w:rsidRDefault="006468D5" w:rsidP="00A553FA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051A1804" w14:textId="5C112E7C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6)</w:t>
            </w:r>
          </w:p>
        </w:tc>
        <w:tc>
          <w:tcPr>
            <w:tcW w:w="1418" w:type="dxa"/>
            <w:vAlign w:val="center"/>
          </w:tcPr>
          <w:p w14:paraId="55181064" w14:textId="1A3123B1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3)</w:t>
            </w:r>
          </w:p>
        </w:tc>
      </w:tr>
      <w:tr w:rsidR="00A553FA" w14:paraId="4639BB1F" w14:textId="77777777" w:rsidTr="00E85E86">
        <w:trPr>
          <w:jc w:val="center"/>
        </w:trPr>
        <w:tc>
          <w:tcPr>
            <w:tcW w:w="704" w:type="dxa"/>
            <w:vAlign w:val="center"/>
          </w:tcPr>
          <w:p w14:paraId="1CFB6B04" w14:textId="59D4F2FE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14:paraId="74453345" w14:textId="61B8FF40" w:rsidR="00A553FA" w:rsidRPr="00E85E86" w:rsidRDefault="006468D5" w:rsidP="00A553FA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1DCCCE76" w14:textId="6607DCF6" w:rsidR="00A553FA" w:rsidRPr="00E85E86" w:rsidRDefault="00E85E8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5</w:t>
            </w:r>
          </w:p>
        </w:tc>
        <w:tc>
          <w:tcPr>
            <w:tcW w:w="1418" w:type="dxa"/>
            <w:vAlign w:val="center"/>
          </w:tcPr>
          <w:p w14:paraId="55194A06" w14:textId="1B0F2888" w:rsidR="00A553FA" w:rsidRPr="00E85E86" w:rsidRDefault="00E85E8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5</w:t>
            </w:r>
          </w:p>
        </w:tc>
      </w:tr>
      <w:tr w:rsidR="00A553FA" w14:paraId="55EA2D4A" w14:textId="77777777" w:rsidTr="00E85E86">
        <w:trPr>
          <w:jc w:val="center"/>
        </w:trPr>
        <w:tc>
          <w:tcPr>
            <w:tcW w:w="704" w:type="dxa"/>
            <w:vAlign w:val="center"/>
          </w:tcPr>
          <w:p w14:paraId="2FCC602A" w14:textId="597ADADB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14:paraId="4E92052C" w14:textId="1B95275D" w:rsidR="00A553FA" w:rsidRPr="00E85E86" w:rsidRDefault="006468D5" w:rsidP="00A553FA">
            <w:pPr>
              <w:spacing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52DD41A0" w14:textId="660AFD55" w:rsidR="00A553FA" w:rsidRPr="003B588E" w:rsidRDefault="003B588E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1418" w:type="dxa"/>
            <w:vAlign w:val="center"/>
          </w:tcPr>
          <w:p w14:paraId="0D2B6C66" w14:textId="3EF07E34" w:rsidR="00A553FA" w:rsidRPr="003B588E" w:rsidRDefault="003B588E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</w:tc>
      </w:tr>
      <w:tr w:rsidR="00A553FA" w14:paraId="7140B6AF" w14:textId="77777777" w:rsidTr="00E85E86">
        <w:trPr>
          <w:jc w:val="center"/>
        </w:trPr>
        <w:tc>
          <w:tcPr>
            <w:tcW w:w="704" w:type="dxa"/>
            <w:vAlign w:val="center"/>
          </w:tcPr>
          <w:p w14:paraId="13D85E7B" w14:textId="592AE291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387" w:type="dxa"/>
            <w:vAlign w:val="center"/>
          </w:tcPr>
          <w:p w14:paraId="6EAD4C0E" w14:textId="7E89D8DA" w:rsidR="00A553FA" w:rsidRDefault="006468D5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094B97D8" w14:textId="53F6E252" w:rsidR="00A553FA" w:rsidRPr="00AD5C62" w:rsidRDefault="00AD5C6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(3)</w:t>
            </w:r>
          </w:p>
        </w:tc>
        <w:tc>
          <w:tcPr>
            <w:tcW w:w="1418" w:type="dxa"/>
            <w:vAlign w:val="center"/>
          </w:tcPr>
          <w:p w14:paraId="340CFC88" w14:textId="34C4BFB1" w:rsidR="00A553FA" w:rsidRPr="00AD5C62" w:rsidRDefault="00AD5C6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(6)</w:t>
            </w:r>
          </w:p>
        </w:tc>
      </w:tr>
      <w:tr w:rsidR="00A553FA" w14:paraId="377D3C49" w14:textId="77777777" w:rsidTr="00E85E86">
        <w:trPr>
          <w:jc w:val="center"/>
        </w:trPr>
        <w:tc>
          <w:tcPr>
            <w:tcW w:w="704" w:type="dxa"/>
            <w:vAlign w:val="center"/>
          </w:tcPr>
          <w:p w14:paraId="5AAD4A23" w14:textId="5D42BACD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387" w:type="dxa"/>
            <w:vAlign w:val="center"/>
          </w:tcPr>
          <w:p w14:paraId="45021694" w14:textId="61315684" w:rsidR="00A553FA" w:rsidRDefault="006468D5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7C28FAE3" w14:textId="3886A243" w:rsidR="00A553FA" w:rsidRPr="00AD5C62" w:rsidRDefault="00AD5C6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714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  <w:vAlign w:val="center"/>
          </w:tcPr>
          <w:p w14:paraId="4B2DCF79" w14:textId="5F44BBB0" w:rsidR="00A553FA" w:rsidRPr="00AD5C62" w:rsidRDefault="00AD5C6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</w:t>
            </w:r>
            <w:r w:rsidRPr="00AD5C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85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A553FA" w14:paraId="2D2D2306" w14:textId="77777777" w:rsidTr="00E85E86">
        <w:trPr>
          <w:jc w:val="center"/>
        </w:trPr>
        <w:tc>
          <w:tcPr>
            <w:tcW w:w="704" w:type="dxa"/>
            <w:vAlign w:val="center"/>
          </w:tcPr>
          <w:p w14:paraId="5A7E8280" w14:textId="64053A6A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387" w:type="dxa"/>
            <w:vAlign w:val="center"/>
          </w:tcPr>
          <w:p w14:paraId="42615B5E" w14:textId="346354DE" w:rsidR="00A553FA" w:rsidRDefault="006468D5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BFAEA16" w14:textId="7DA15F50" w:rsidR="00A553FA" w:rsidRDefault="00AD5C6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62">
              <w:rPr>
                <w:rFonts w:ascii="Times New Roman" w:hAnsi="Times New Roman" w:cs="Times New Roman"/>
                <w:sz w:val="24"/>
                <w:szCs w:val="24"/>
              </w:rPr>
              <w:t>.875</w:t>
            </w:r>
          </w:p>
        </w:tc>
        <w:tc>
          <w:tcPr>
            <w:tcW w:w="1418" w:type="dxa"/>
            <w:vAlign w:val="center"/>
          </w:tcPr>
          <w:p w14:paraId="53F305AA" w14:textId="6BF6FEFF" w:rsidR="00A553FA" w:rsidRDefault="00AD5C62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C62">
              <w:rPr>
                <w:rFonts w:ascii="Times New Roman" w:hAnsi="Times New Roman" w:cs="Times New Roman"/>
                <w:sz w:val="24"/>
                <w:szCs w:val="24"/>
              </w:rPr>
              <w:t>.125</w:t>
            </w:r>
          </w:p>
        </w:tc>
      </w:tr>
      <w:tr w:rsidR="00A553FA" w14:paraId="1FA1B59E" w14:textId="77777777" w:rsidTr="00E85E86">
        <w:trPr>
          <w:jc w:val="center"/>
        </w:trPr>
        <w:tc>
          <w:tcPr>
            <w:tcW w:w="704" w:type="dxa"/>
            <w:vAlign w:val="center"/>
          </w:tcPr>
          <w:p w14:paraId="37A575F8" w14:textId="379EDC96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387" w:type="dxa"/>
            <w:vAlign w:val="center"/>
          </w:tcPr>
          <w:p w14:paraId="61AB8E4C" w14:textId="0A94C807" w:rsidR="00A553FA" w:rsidRDefault="006468D5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0D7EE655" w14:textId="38183D94" w:rsidR="00A553FA" w:rsidRPr="00564B86" w:rsidRDefault="00564B8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8)</w:t>
            </w:r>
          </w:p>
        </w:tc>
        <w:tc>
          <w:tcPr>
            <w:tcW w:w="1418" w:type="dxa"/>
            <w:vAlign w:val="center"/>
          </w:tcPr>
          <w:p w14:paraId="585713DC" w14:textId="3D89EBDD" w:rsidR="00A553FA" w:rsidRPr="00564B86" w:rsidRDefault="00564B8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1)</w:t>
            </w:r>
          </w:p>
        </w:tc>
      </w:tr>
      <w:tr w:rsidR="00A553FA" w14:paraId="20863B77" w14:textId="77777777" w:rsidTr="00E85E86">
        <w:trPr>
          <w:jc w:val="center"/>
        </w:trPr>
        <w:tc>
          <w:tcPr>
            <w:tcW w:w="704" w:type="dxa"/>
            <w:vAlign w:val="center"/>
          </w:tcPr>
          <w:p w14:paraId="19C127F2" w14:textId="6481256E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387" w:type="dxa"/>
            <w:vAlign w:val="center"/>
          </w:tcPr>
          <w:p w14:paraId="22263593" w14:textId="51091C3A" w:rsidR="00A553FA" w:rsidRDefault="006468D5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EE206E5" w14:textId="44ED48DA" w:rsidR="00A553FA" w:rsidRPr="00564B86" w:rsidRDefault="00564B8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</w:t>
            </w:r>
          </w:p>
        </w:tc>
        <w:tc>
          <w:tcPr>
            <w:tcW w:w="1418" w:type="dxa"/>
            <w:vAlign w:val="center"/>
          </w:tcPr>
          <w:p w14:paraId="302F4567" w14:textId="3F4F9503" w:rsidR="00A553FA" w:rsidRPr="00564B86" w:rsidRDefault="00564B86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</w:tr>
      <w:tr w:rsidR="00A553FA" w14:paraId="02B49190" w14:textId="77777777" w:rsidTr="00E85E86">
        <w:trPr>
          <w:jc w:val="center"/>
        </w:trPr>
        <w:tc>
          <w:tcPr>
            <w:tcW w:w="704" w:type="dxa"/>
            <w:vAlign w:val="center"/>
          </w:tcPr>
          <w:p w14:paraId="58A3FCCD" w14:textId="2F7B51DE" w:rsidR="00A553FA" w:rsidRPr="00A553FA" w:rsidRDefault="00A553FA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387" w:type="dxa"/>
            <w:vAlign w:val="center"/>
          </w:tcPr>
          <w:p w14:paraId="262623A2" w14:textId="4A767C69" w:rsidR="00A553FA" w:rsidRDefault="006468D5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0</m:t>
                    </m:r>
                  </m:den>
                </m:f>
              </m:oMath>
            </m:oMathPara>
          </w:p>
        </w:tc>
        <w:tc>
          <w:tcPr>
            <w:tcW w:w="1417" w:type="dxa"/>
            <w:vAlign w:val="center"/>
          </w:tcPr>
          <w:p w14:paraId="2031CB8E" w14:textId="07FF3508" w:rsidR="00A553FA" w:rsidRPr="00C13CCD" w:rsidRDefault="00C13CCD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90)</w:t>
            </w:r>
          </w:p>
        </w:tc>
        <w:tc>
          <w:tcPr>
            <w:tcW w:w="1418" w:type="dxa"/>
            <w:vAlign w:val="center"/>
          </w:tcPr>
          <w:p w14:paraId="315AC7ED" w14:textId="6E52412E" w:rsidR="00A553FA" w:rsidRPr="00C13CCD" w:rsidRDefault="00C13CCD" w:rsidP="00A553FA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(09)</w:t>
            </w:r>
          </w:p>
        </w:tc>
      </w:tr>
    </w:tbl>
    <w:p w14:paraId="680B3822" w14:textId="77777777" w:rsidR="00A553FA" w:rsidRPr="00A553FA" w:rsidRDefault="00A553FA" w:rsidP="00A553F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4FB30428" w14:textId="664FEDEE" w:rsidR="0053356B" w:rsidRDefault="0053356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06E4376" w14:textId="2EA94EE8" w:rsidR="00754725" w:rsidRPr="000231CE" w:rsidRDefault="00FE4E96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7" w:name="_Toc88684445"/>
      <w:r w:rsidRPr="000231CE">
        <w:rPr>
          <w:rFonts w:ascii="Times New Roman" w:hAnsi="Times New Roman" w:cs="Times New Roman"/>
          <w:b/>
          <w:sz w:val="28"/>
        </w:rPr>
        <w:lastRenderedPageBreak/>
        <w:t>Вывод</w:t>
      </w:r>
      <w:bookmarkEnd w:id="7"/>
    </w:p>
    <w:p w14:paraId="611ED3B7" w14:textId="2299DC7C" w:rsidR="005029C3" w:rsidRPr="007E1795" w:rsidRDefault="003A0A9C" w:rsidP="007E17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A9C">
        <w:rPr>
          <w:rFonts w:ascii="Times New Roman" w:hAnsi="Times New Roman" w:cs="Times New Roman"/>
          <w:sz w:val="24"/>
          <w:szCs w:val="24"/>
        </w:rPr>
        <w:t>Проанализирова</w:t>
      </w:r>
      <w:r w:rsidR="007E1795">
        <w:rPr>
          <w:rFonts w:ascii="Times New Roman" w:hAnsi="Times New Roman" w:cs="Times New Roman"/>
          <w:sz w:val="24"/>
          <w:szCs w:val="24"/>
        </w:rPr>
        <w:t>н</w:t>
      </w:r>
      <w:r w:rsidRPr="003A0A9C">
        <w:rPr>
          <w:rFonts w:ascii="Times New Roman" w:hAnsi="Times New Roman" w:cs="Times New Roman"/>
          <w:sz w:val="24"/>
          <w:szCs w:val="24"/>
        </w:rPr>
        <w:t xml:space="preserve"> алгоритм по вычислению суммы бесконечного числового ряда. </w:t>
      </w:r>
      <w:r w:rsidR="00F446FB" w:rsidRPr="003A0A9C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были составлены </w:t>
      </w:r>
      <w:r w:rsidR="00F446FB">
        <w:rPr>
          <w:rFonts w:ascii="Times New Roman" w:hAnsi="Times New Roman" w:cs="Times New Roman"/>
          <w:sz w:val="24"/>
          <w:szCs w:val="24"/>
        </w:rPr>
        <w:t>блок-схема</w:t>
      </w:r>
      <w:r w:rsidR="00F446FB" w:rsidRPr="003A0A9C">
        <w:rPr>
          <w:rFonts w:ascii="Times New Roman" w:hAnsi="Times New Roman" w:cs="Times New Roman"/>
          <w:sz w:val="24"/>
          <w:szCs w:val="24"/>
        </w:rPr>
        <w:t xml:space="preserve"> и </w:t>
      </w:r>
      <w:r w:rsidR="00F446FB">
        <w:rPr>
          <w:rFonts w:ascii="Times New Roman" w:hAnsi="Times New Roman" w:cs="Times New Roman"/>
          <w:sz w:val="24"/>
          <w:szCs w:val="24"/>
        </w:rPr>
        <w:t xml:space="preserve">псевдокод </w:t>
      </w:r>
      <w:r w:rsidR="00F446FB" w:rsidRPr="003A0A9C">
        <w:rPr>
          <w:rFonts w:ascii="Times New Roman" w:hAnsi="Times New Roman" w:cs="Times New Roman"/>
          <w:sz w:val="24"/>
          <w:szCs w:val="24"/>
        </w:rPr>
        <w:t xml:space="preserve">для дальнейшего написания программы. Проведены тесты </w:t>
      </w:r>
      <w:r w:rsidR="00F446FB">
        <w:rPr>
          <w:rFonts w:ascii="Times New Roman" w:hAnsi="Times New Roman" w:cs="Times New Roman"/>
          <w:sz w:val="24"/>
          <w:szCs w:val="24"/>
        </w:rPr>
        <w:t xml:space="preserve">для </w:t>
      </w:r>
      <w:r w:rsidR="00F446FB" w:rsidRPr="003A0A9C">
        <w:rPr>
          <w:rFonts w:ascii="Times New Roman" w:hAnsi="Times New Roman" w:cs="Times New Roman"/>
          <w:sz w:val="24"/>
          <w:szCs w:val="24"/>
        </w:rPr>
        <w:t>проверк</w:t>
      </w:r>
      <w:r w:rsidR="00F446FB">
        <w:rPr>
          <w:rFonts w:ascii="Times New Roman" w:hAnsi="Times New Roman" w:cs="Times New Roman"/>
          <w:sz w:val="24"/>
          <w:szCs w:val="24"/>
        </w:rPr>
        <w:t>и</w:t>
      </w:r>
      <w:r w:rsidR="00F446FB" w:rsidRPr="003A0A9C">
        <w:rPr>
          <w:rFonts w:ascii="Times New Roman" w:hAnsi="Times New Roman" w:cs="Times New Roman"/>
          <w:sz w:val="24"/>
          <w:szCs w:val="24"/>
        </w:rPr>
        <w:t xml:space="preserve"> соответствия исходных данных и корректные</w:t>
      </w:r>
      <w:r w:rsidR="00F446FB">
        <w:rPr>
          <w:rFonts w:ascii="Times New Roman" w:hAnsi="Times New Roman" w:cs="Times New Roman"/>
          <w:sz w:val="24"/>
          <w:szCs w:val="24"/>
        </w:rPr>
        <w:t xml:space="preserve"> тесты. В результате проведения тестов ошибок в программе не обнаружено. </w:t>
      </w:r>
      <w:r w:rsidR="00F446FB" w:rsidRPr="007E1795">
        <w:rPr>
          <w:rFonts w:ascii="Times New Roman" w:hAnsi="Times New Roman" w:cs="Times New Roman"/>
          <w:sz w:val="24"/>
          <w:szCs w:val="24"/>
        </w:rPr>
        <w:t>Разработка программы завершена на основании того, что</w:t>
      </w:r>
      <w:r w:rsidR="00F446FB">
        <w:rPr>
          <w:rFonts w:ascii="Times New Roman" w:hAnsi="Times New Roman" w:cs="Times New Roman"/>
          <w:sz w:val="24"/>
          <w:szCs w:val="24"/>
        </w:rPr>
        <w:t xml:space="preserve"> п</w:t>
      </w:r>
      <w:r w:rsidR="00F446FB" w:rsidRPr="007E1795">
        <w:rPr>
          <w:rFonts w:ascii="Times New Roman" w:hAnsi="Times New Roman" w:cs="Times New Roman"/>
          <w:sz w:val="24"/>
          <w:szCs w:val="24"/>
        </w:rPr>
        <w:t>олученные результаты совпали с ожидаемыми</w:t>
      </w:r>
      <w:r w:rsidR="00F446FB">
        <w:rPr>
          <w:rFonts w:ascii="Times New Roman" w:hAnsi="Times New Roman" w:cs="Times New Roman"/>
          <w:sz w:val="24"/>
          <w:szCs w:val="24"/>
        </w:rPr>
        <w:t xml:space="preserve">, </w:t>
      </w:r>
      <w:r w:rsidR="00F446FB" w:rsidRPr="007E1795">
        <w:rPr>
          <w:rFonts w:ascii="Times New Roman" w:hAnsi="Times New Roman" w:cs="Times New Roman"/>
          <w:sz w:val="24"/>
          <w:szCs w:val="24"/>
        </w:rPr>
        <w:t xml:space="preserve">набор тестов </w:t>
      </w:r>
      <w:r w:rsidR="00F446FB">
        <w:rPr>
          <w:rFonts w:ascii="Times New Roman" w:hAnsi="Times New Roman" w:cs="Times New Roman"/>
          <w:sz w:val="24"/>
          <w:szCs w:val="24"/>
        </w:rPr>
        <w:t xml:space="preserve">считаем </w:t>
      </w:r>
      <w:r w:rsidR="00F446FB" w:rsidRPr="007E1795">
        <w:rPr>
          <w:rFonts w:ascii="Times New Roman" w:hAnsi="Times New Roman" w:cs="Times New Roman"/>
          <w:sz w:val="24"/>
          <w:szCs w:val="24"/>
        </w:rPr>
        <w:t>полным</w:t>
      </w:r>
      <w:r w:rsidR="00F446FB">
        <w:rPr>
          <w:rFonts w:ascii="Times New Roman" w:hAnsi="Times New Roman" w:cs="Times New Roman"/>
          <w:sz w:val="24"/>
          <w:szCs w:val="24"/>
        </w:rPr>
        <w:t>.</w:t>
      </w:r>
    </w:p>
    <w:sectPr w:rsidR="005029C3" w:rsidRPr="007E1795" w:rsidSect="00E155E4">
      <w:footerReference w:type="default" r:id="rId24"/>
      <w:pgSz w:w="11906" w:h="16838"/>
      <w:pgMar w:top="426" w:right="720" w:bottom="284" w:left="720" w:header="708" w:footer="1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B56A" w14:textId="77777777" w:rsidR="006468D5" w:rsidRDefault="006468D5" w:rsidP="00706E2C">
      <w:pPr>
        <w:spacing w:after="0" w:line="240" w:lineRule="auto"/>
      </w:pPr>
      <w:r>
        <w:separator/>
      </w:r>
    </w:p>
  </w:endnote>
  <w:endnote w:type="continuationSeparator" w:id="0">
    <w:p w14:paraId="57AD8285" w14:textId="77777777" w:rsidR="006468D5" w:rsidRDefault="006468D5" w:rsidP="0070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CC"/>
    <w:family w:val="modern"/>
    <w:pitch w:val="fixed"/>
    <w:sig w:usb0="A1002AFF" w:usb1="C000F9FB" w:usb2="0004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804003"/>
      <w:docPartObj>
        <w:docPartGallery w:val="Page Numbers (Bottom of Page)"/>
        <w:docPartUnique/>
      </w:docPartObj>
    </w:sdtPr>
    <w:sdtEndPr/>
    <w:sdtContent>
      <w:p w14:paraId="5A16AB73" w14:textId="025A770C" w:rsidR="00706E2C" w:rsidRDefault="00706E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A64">
          <w:rPr>
            <w:noProof/>
          </w:rPr>
          <w:t>5</w:t>
        </w:r>
        <w:r>
          <w:fldChar w:fldCharType="end"/>
        </w:r>
      </w:p>
    </w:sdtContent>
  </w:sdt>
  <w:p w14:paraId="32BC31D9" w14:textId="77777777" w:rsidR="00706E2C" w:rsidRDefault="00706E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E380" w14:textId="77777777" w:rsidR="006468D5" w:rsidRDefault="006468D5" w:rsidP="00706E2C">
      <w:pPr>
        <w:spacing w:after="0" w:line="240" w:lineRule="auto"/>
      </w:pPr>
      <w:r>
        <w:separator/>
      </w:r>
    </w:p>
  </w:footnote>
  <w:footnote w:type="continuationSeparator" w:id="0">
    <w:p w14:paraId="54C0EB8B" w14:textId="77777777" w:rsidR="006468D5" w:rsidRDefault="006468D5" w:rsidP="00706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802AF"/>
    <w:multiLevelType w:val="hybridMultilevel"/>
    <w:tmpl w:val="447EFF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7D2"/>
    <w:rsid w:val="00007198"/>
    <w:rsid w:val="00014329"/>
    <w:rsid w:val="000231CE"/>
    <w:rsid w:val="00067D6B"/>
    <w:rsid w:val="00072403"/>
    <w:rsid w:val="00090D2B"/>
    <w:rsid w:val="000B04FB"/>
    <w:rsid w:val="000C060B"/>
    <w:rsid w:val="000C6CE0"/>
    <w:rsid w:val="000F4137"/>
    <w:rsid w:val="00133459"/>
    <w:rsid w:val="001379A7"/>
    <w:rsid w:val="00191136"/>
    <w:rsid w:val="001C1D53"/>
    <w:rsid w:val="00203C22"/>
    <w:rsid w:val="002327D5"/>
    <w:rsid w:val="0023600B"/>
    <w:rsid w:val="002363E6"/>
    <w:rsid w:val="00240876"/>
    <w:rsid w:val="002864D5"/>
    <w:rsid w:val="002A0A78"/>
    <w:rsid w:val="002C0BAC"/>
    <w:rsid w:val="002D2634"/>
    <w:rsid w:val="002E4519"/>
    <w:rsid w:val="003073C1"/>
    <w:rsid w:val="00330F43"/>
    <w:rsid w:val="00347C57"/>
    <w:rsid w:val="003A0A9C"/>
    <w:rsid w:val="003B537D"/>
    <w:rsid w:val="003B588E"/>
    <w:rsid w:val="00407E14"/>
    <w:rsid w:val="00420874"/>
    <w:rsid w:val="0043534A"/>
    <w:rsid w:val="00476038"/>
    <w:rsid w:val="004770E4"/>
    <w:rsid w:val="004A19B5"/>
    <w:rsid w:val="004B500B"/>
    <w:rsid w:val="004B792C"/>
    <w:rsid w:val="004D1DF8"/>
    <w:rsid w:val="004E6971"/>
    <w:rsid w:val="004F38EE"/>
    <w:rsid w:val="005029C3"/>
    <w:rsid w:val="00507CF8"/>
    <w:rsid w:val="00521D31"/>
    <w:rsid w:val="0053356B"/>
    <w:rsid w:val="00564B86"/>
    <w:rsid w:val="005A1736"/>
    <w:rsid w:val="0061644E"/>
    <w:rsid w:val="006468D5"/>
    <w:rsid w:val="006657F7"/>
    <w:rsid w:val="006A251F"/>
    <w:rsid w:val="006B3C46"/>
    <w:rsid w:val="006B67B5"/>
    <w:rsid w:val="006E69C7"/>
    <w:rsid w:val="00706E2C"/>
    <w:rsid w:val="00737BF4"/>
    <w:rsid w:val="00754725"/>
    <w:rsid w:val="00767B62"/>
    <w:rsid w:val="00786CF0"/>
    <w:rsid w:val="007B2562"/>
    <w:rsid w:val="007D2F87"/>
    <w:rsid w:val="007E1795"/>
    <w:rsid w:val="007E6AD2"/>
    <w:rsid w:val="00810820"/>
    <w:rsid w:val="00826BCC"/>
    <w:rsid w:val="008566F2"/>
    <w:rsid w:val="008747E3"/>
    <w:rsid w:val="008757D2"/>
    <w:rsid w:val="00881A3F"/>
    <w:rsid w:val="008933E8"/>
    <w:rsid w:val="008A3E46"/>
    <w:rsid w:val="008E5697"/>
    <w:rsid w:val="00900F8F"/>
    <w:rsid w:val="0092162C"/>
    <w:rsid w:val="009448A1"/>
    <w:rsid w:val="00956F82"/>
    <w:rsid w:val="009710D5"/>
    <w:rsid w:val="00973075"/>
    <w:rsid w:val="009A5616"/>
    <w:rsid w:val="00A25BFF"/>
    <w:rsid w:val="00A306C1"/>
    <w:rsid w:val="00A53BF0"/>
    <w:rsid w:val="00A553FA"/>
    <w:rsid w:val="00A66351"/>
    <w:rsid w:val="00A7214E"/>
    <w:rsid w:val="00AB7143"/>
    <w:rsid w:val="00AC6817"/>
    <w:rsid w:val="00AD5C62"/>
    <w:rsid w:val="00B07A64"/>
    <w:rsid w:val="00B202C2"/>
    <w:rsid w:val="00B36C11"/>
    <w:rsid w:val="00B53F46"/>
    <w:rsid w:val="00BB07D7"/>
    <w:rsid w:val="00BC4BC0"/>
    <w:rsid w:val="00BD7E99"/>
    <w:rsid w:val="00BE1428"/>
    <w:rsid w:val="00BE2E3D"/>
    <w:rsid w:val="00C13CCD"/>
    <w:rsid w:val="00C23980"/>
    <w:rsid w:val="00C26B12"/>
    <w:rsid w:val="00C35252"/>
    <w:rsid w:val="00C55EF2"/>
    <w:rsid w:val="00C6537B"/>
    <w:rsid w:val="00C7198D"/>
    <w:rsid w:val="00C74A0A"/>
    <w:rsid w:val="00C94202"/>
    <w:rsid w:val="00C96BF0"/>
    <w:rsid w:val="00C974F2"/>
    <w:rsid w:val="00CA70EC"/>
    <w:rsid w:val="00CB1D03"/>
    <w:rsid w:val="00CC67DF"/>
    <w:rsid w:val="00CC70CC"/>
    <w:rsid w:val="00CD403F"/>
    <w:rsid w:val="00D01258"/>
    <w:rsid w:val="00D23179"/>
    <w:rsid w:val="00D3183B"/>
    <w:rsid w:val="00D35DEF"/>
    <w:rsid w:val="00D367EF"/>
    <w:rsid w:val="00D540F8"/>
    <w:rsid w:val="00D76BDC"/>
    <w:rsid w:val="00D9272D"/>
    <w:rsid w:val="00DB181D"/>
    <w:rsid w:val="00DC6A95"/>
    <w:rsid w:val="00DD2361"/>
    <w:rsid w:val="00DF2AB3"/>
    <w:rsid w:val="00E1210E"/>
    <w:rsid w:val="00E155E4"/>
    <w:rsid w:val="00E222C2"/>
    <w:rsid w:val="00E44E82"/>
    <w:rsid w:val="00E532A5"/>
    <w:rsid w:val="00E72BC2"/>
    <w:rsid w:val="00E819B0"/>
    <w:rsid w:val="00E85E86"/>
    <w:rsid w:val="00E91501"/>
    <w:rsid w:val="00ED59AB"/>
    <w:rsid w:val="00F446FB"/>
    <w:rsid w:val="00F468E0"/>
    <w:rsid w:val="00F7164F"/>
    <w:rsid w:val="00F73AA4"/>
    <w:rsid w:val="00F81488"/>
    <w:rsid w:val="00FB356E"/>
    <w:rsid w:val="00FB3FA7"/>
    <w:rsid w:val="00FB4CE0"/>
    <w:rsid w:val="00FE4E96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9BF25"/>
  <w15:chartTrackingRefBased/>
  <w15:docId w15:val="{420C9B60-0A16-47D1-B16F-62EB82A5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64F"/>
  </w:style>
  <w:style w:type="paragraph" w:styleId="1">
    <w:name w:val="heading 1"/>
    <w:basedOn w:val="a"/>
    <w:next w:val="a"/>
    <w:link w:val="10"/>
    <w:uiPriority w:val="9"/>
    <w:qFormat/>
    <w:rsid w:val="0000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B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071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0719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0719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719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0719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E2C"/>
  </w:style>
  <w:style w:type="paragraph" w:styleId="a7">
    <w:name w:val="footer"/>
    <w:basedOn w:val="a"/>
    <w:link w:val="a8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E2C"/>
  </w:style>
  <w:style w:type="paragraph" w:styleId="a9">
    <w:name w:val="List Paragraph"/>
    <w:basedOn w:val="a"/>
    <w:uiPriority w:val="34"/>
    <w:qFormat/>
    <w:rsid w:val="00476038"/>
    <w:pPr>
      <w:ind w:left="720"/>
      <w:contextualSpacing/>
    </w:pPr>
  </w:style>
  <w:style w:type="character" w:customStyle="1" w:styleId="FontStyle37">
    <w:name w:val="Font Style37"/>
    <w:basedOn w:val="a0"/>
    <w:rsid w:val="00E155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E155E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E155E4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155E4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E155E4"/>
    <w:rPr>
      <w:rFonts w:ascii="Times New Roman" w:hAnsi="Times New Roman" w:cs="Times New Roman"/>
      <w:sz w:val="18"/>
      <w:szCs w:val="18"/>
    </w:rPr>
  </w:style>
  <w:style w:type="paragraph" w:customStyle="1" w:styleId="aa">
    <w:name w:val="Нормальный"/>
    <w:rsid w:val="00E155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4B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5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30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7.wdp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302B-EE6D-4D89-9B70-7A75E767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3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Eldar Bagirov</cp:lastModifiedBy>
  <cp:revision>85</cp:revision>
  <dcterms:created xsi:type="dcterms:W3CDTF">2021-09-18T14:31:00Z</dcterms:created>
  <dcterms:modified xsi:type="dcterms:W3CDTF">2021-11-24T19:14:00Z</dcterms:modified>
</cp:coreProperties>
</file>